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7A" w:rsidRPr="00EE79F5" w:rsidRDefault="00F454CB" w:rsidP="00271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F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27B93" w:rsidRPr="00427B93" w:rsidRDefault="00F454CB" w:rsidP="00427B93">
      <w:pPr>
        <w:pStyle w:val="a9"/>
        <w:spacing w:after="0"/>
        <w:ind w:left="284" w:firstLine="567"/>
        <w:jc w:val="center"/>
      </w:pPr>
      <w:r w:rsidRPr="00EE79F5">
        <w:t xml:space="preserve">о проведении </w:t>
      </w:r>
      <w:r w:rsidR="00427B93" w:rsidRPr="00427B93">
        <w:t>XVI</w:t>
      </w:r>
      <w:r w:rsidR="00B04B75" w:rsidRPr="00427B93">
        <w:t>I</w:t>
      </w:r>
      <w:r w:rsidR="00427B93" w:rsidRPr="00427B93">
        <w:t xml:space="preserve"> городского конкурса летних вариативных программ</w:t>
      </w:r>
    </w:p>
    <w:p w:rsidR="00427B93" w:rsidRPr="00427B93" w:rsidRDefault="00427B93" w:rsidP="00427B93">
      <w:pPr>
        <w:pStyle w:val="a9"/>
        <w:spacing w:after="0"/>
        <w:ind w:left="284" w:firstLine="567"/>
        <w:jc w:val="center"/>
      </w:pPr>
      <w:r w:rsidRPr="00427B93">
        <w:t>«Лето – это маленькая жизнь»</w:t>
      </w:r>
    </w:p>
    <w:p w:rsidR="00F454CB" w:rsidRPr="00427B93" w:rsidRDefault="00F454CB" w:rsidP="00271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93" w:rsidRPr="00427B93" w:rsidRDefault="00F454CB" w:rsidP="00427B93">
      <w:pPr>
        <w:pStyle w:val="a9"/>
        <w:spacing w:after="0"/>
        <w:ind w:left="284" w:firstLine="567"/>
      </w:pPr>
      <w:r w:rsidRPr="00EE79F5">
        <w:tab/>
        <w:t xml:space="preserve">В целях </w:t>
      </w:r>
      <w:r w:rsidR="00427B93" w:rsidRPr="00D60485">
        <w:rPr>
          <w:rFonts w:eastAsia="Calibri"/>
        </w:rPr>
        <w:t>выявлени</w:t>
      </w:r>
      <w:r w:rsidR="00443FA4">
        <w:rPr>
          <w:rFonts w:eastAsia="Calibri"/>
        </w:rPr>
        <w:t>я</w:t>
      </w:r>
      <w:r w:rsidR="00427B93" w:rsidRPr="00D60485">
        <w:rPr>
          <w:rFonts w:eastAsia="Calibri"/>
        </w:rPr>
        <w:t xml:space="preserve"> инновационных форм организации </w:t>
      </w:r>
      <w:r w:rsidR="00427B93">
        <w:rPr>
          <w:rFonts w:eastAsia="Calibri"/>
        </w:rPr>
        <w:t xml:space="preserve">отдыха, оздоровления и занятости детей, подростков и молодежи в учреждениях </w:t>
      </w:r>
      <w:r w:rsidR="00427B93" w:rsidRPr="00D60485">
        <w:rPr>
          <w:rFonts w:eastAsia="Calibri"/>
        </w:rPr>
        <w:t>отрасли в летний период</w:t>
      </w:r>
      <w:r w:rsidR="00427B93" w:rsidRPr="00EE79F5">
        <w:t xml:space="preserve"> </w:t>
      </w:r>
      <w:r w:rsidRPr="00EE79F5">
        <w:t>департаментом по спорту и молодежной политики Администрации города Тюмени</w:t>
      </w:r>
      <w:r w:rsidR="003A75BF" w:rsidRPr="00EE79F5">
        <w:t xml:space="preserve"> </w:t>
      </w:r>
      <w:r w:rsidRPr="00EE79F5">
        <w:t xml:space="preserve">с </w:t>
      </w:r>
      <w:r w:rsidR="00B04B75">
        <w:t>27</w:t>
      </w:r>
      <w:r w:rsidR="00427B93">
        <w:t>.03</w:t>
      </w:r>
      <w:r w:rsidR="00E66DDE" w:rsidRPr="00EE79F5">
        <w:t>.201</w:t>
      </w:r>
      <w:r w:rsidR="00B04B75">
        <w:t>7</w:t>
      </w:r>
      <w:r w:rsidR="00E66DDE" w:rsidRPr="00EE79F5">
        <w:t xml:space="preserve"> по </w:t>
      </w:r>
      <w:r w:rsidR="00427B93">
        <w:t>0</w:t>
      </w:r>
      <w:r w:rsidR="00B04B75">
        <w:t>6</w:t>
      </w:r>
      <w:r w:rsidR="00427B93">
        <w:t>.04</w:t>
      </w:r>
      <w:r w:rsidR="00E66DDE" w:rsidRPr="00EE79F5">
        <w:t>.201</w:t>
      </w:r>
      <w:r w:rsidR="00B04B75">
        <w:t>7</w:t>
      </w:r>
      <w:r w:rsidR="00E66DDE" w:rsidRPr="00EE79F5">
        <w:t xml:space="preserve"> был проведен </w:t>
      </w:r>
      <w:r w:rsidR="00427B93" w:rsidRPr="00427B93">
        <w:t>XV</w:t>
      </w:r>
      <w:r w:rsidR="00B04B75" w:rsidRPr="00427B93">
        <w:t>I</w:t>
      </w:r>
      <w:r w:rsidR="00427B93" w:rsidRPr="00427B93">
        <w:t>I городско</w:t>
      </w:r>
      <w:r w:rsidR="00443FA4">
        <w:t>й конкурс</w:t>
      </w:r>
      <w:r w:rsidR="00427B93" w:rsidRPr="00427B93">
        <w:t xml:space="preserve"> летних вариативных программ</w:t>
      </w:r>
      <w:r w:rsidR="00427B93">
        <w:t xml:space="preserve"> </w:t>
      </w:r>
      <w:r w:rsidR="00427B93" w:rsidRPr="00427B93">
        <w:t>«Лето – это маленькая жизнь»</w:t>
      </w:r>
      <w:r w:rsidR="00443FA4">
        <w:t>.</w:t>
      </w:r>
    </w:p>
    <w:p w:rsidR="00427B93" w:rsidRPr="00C17B23" w:rsidRDefault="00427B93" w:rsidP="009222E5">
      <w:pPr>
        <w:tabs>
          <w:tab w:val="num" w:pos="360"/>
          <w:tab w:val="num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B93">
        <w:rPr>
          <w:rFonts w:ascii="Times New Roman" w:eastAsia="Calibri" w:hAnsi="Times New Roman"/>
          <w:sz w:val="24"/>
          <w:szCs w:val="24"/>
        </w:rPr>
        <w:t>Учредителем конкурса</w:t>
      </w:r>
      <w:r w:rsidRPr="00D60485">
        <w:rPr>
          <w:rFonts w:ascii="Times New Roman" w:eastAsia="Calibri" w:hAnsi="Times New Roman"/>
          <w:sz w:val="24"/>
          <w:szCs w:val="24"/>
        </w:rPr>
        <w:t xml:space="preserve"> явля</w:t>
      </w:r>
      <w:r>
        <w:rPr>
          <w:rFonts w:ascii="Times New Roman" w:eastAsia="Calibri" w:hAnsi="Times New Roman"/>
          <w:sz w:val="24"/>
          <w:szCs w:val="24"/>
        </w:rPr>
        <w:t>е</w:t>
      </w:r>
      <w:r w:rsidRPr="00D60485">
        <w:rPr>
          <w:rFonts w:ascii="Times New Roman" w:eastAsia="Calibri" w:hAnsi="Times New Roman"/>
          <w:sz w:val="24"/>
          <w:szCs w:val="24"/>
        </w:rPr>
        <w:t>тся Департамент по спорту и молодежной политике</w:t>
      </w:r>
      <w:r w:rsidRPr="00C17B23">
        <w:rPr>
          <w:rFonts w:ascii="Times New Roman" w:hAnsi="Times New Roman"/>
          <w:sz w:val="24"/>
          <w:szCs w:val="24"/>
        </w:rPr>
        <w:t xml:space="preserve"> Администрации города Тюме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B93">
        <w:rPr>
          <w:rFonts w:ascii="Times New Roman" w:hAnsi="Times New Roman"/>
          <w:sz w:val="24"/>
          <w:szCs w:val="24"/>
        </w:rPr>
        <w:t>Организатором конкурса является</w:t>
      </w:r>
      <w:r w:rsidRPr="00C17B23">
        <w:rPr>
          <w:rFonts w:ascii="Times New Roman" w:hAnsi="Times New Roman"/>
          <w:sz w:val="24"/>
          <w:szCs w:val="24"/>
        </w:rPr>
        <w:t xml:space="preserve"> Муниципальное автономное учреждение «Тюменский городской многопрофильный центр»</w:t>
      </w:r>
      <w:r>
        <w:rPr>
          <w:rFonts w:ascii="Times New Roman" w:hAnsi="Times New Roman"/>
          <w:sz w:val="24"/>
          <w:szCs w:val="24"/>
        </w:rPr>
        <w:t xml:space="preserve"> (далее по тексту – МАУ «ТГМЦ»)</w:t>
      </w:r>
      <w:r w:rsidRPr="00C17B23">
        <w:rPr>
          <w:rFonts w:ascii="Times New Roman" w:hAnsi="Times New Roman"/>
          <w:sz w:val="24"/>
          <w:szCs w:val="24"/>
        </w:rPr>
        <w:t>.</w:t>
      </w:r>
    </w:p>
    <w:p w:rsidR="00E37B9F" w:rsidRPr="00D60485" w:rsidRDefault="00B04B75" w:rsidP="00443FA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04B75">
        <w:rPr>
          <w:rFonts w:ascii="Times New Roman" w:hAnsi="Times New Roman" w:cs="Times New Roman"/>
          <w:sz w:val="24"/>
          <w:szCs w:val="24"/>
        </w:rPr>
        <w:t>XVII</w:t>
      </w:r>
      <w:r w:rsidR="00E37B9F" w:rsidRPr="00E37B9F">
        <w:rPr>
          <w:rFonts w:ascii="Times New Roman" w:hAnsi="Times New Roman"/>
          <w:sz w:val="24"/>
          <w:szCs w:val="24"/>
        </w:rPr>
        <w:t xml:space="preserve"> городской конкурс летних вариативных программ «Лето – это маленькая жизнь» </w:t>
      </w:r>
      <w:r w:rsidR="00541D9F" w:rsidRPr="00E37B9F">
        <w:rPr>
          <w:rFonts w:ascii="Times New Roman" w:hAnsi="Times New Roman"/>
          <w:sz w:val="24"/>
          <w:szCs w:val="24"/>
        </w:rPr>
        <w:t>направлен</w:t>
      </w:r>
      <w:r w:rsidR="00E37B9F">
        <w:rPr>
          <w:rFonts w:ascii="Times New Roman" w:hAnsi="Times New Roman"/>
          <w:sz w:val="24"/>
          <w:szCs w:val="24"/>
        </w:rPr>
        <w:t xml:space="preserve"> на</w:t>
      </w:r>
      <w:r w:rsidR="00E37B9F" w:rsidRPr="00E37B9F">
        <w:rPr>
          <w:rFonts w:ascii="Times New Roman" w:hAnsi="Times New Roman"/>
          <w:sz w:val="24"/>
          <w:szCs w:val="24"/>
        </w:rPr>
        <w:t xml:space="preserve"> создание условий для обмена опытом реализации программ летнего отдыха и труда детей, подростков и молодежи</w:t>
      </w:r>
      <w:r w:rsidR="00E37B9F">
        <w:rPr>
          <w:rFonts w:ascii="Times New Roman" w:hAnsi="Times New Roman"/>
          <w:sz w:val="24"/>
          <w:szCs w:val="24"/>
        </w:rPr>
        <w:t>;</w:t>
      </w:r>
      <w:r w:rsidR="00E37B9F" w:rsidRPr="00E37B9F">
        <w:rPr>
          <w:rFonts w:ascii="Times New Roman" w:hAnsi="Times New Roman"/>
          <w:sz w:val="24"/>
          <w:szCs w:val="24"/>
        </w:rPr>
        <w:t xml:space="preserve"> профессионального общения работников отрасли;</w:t>
      </w:r>
      <w:r w:rsidR="00443FA4">
        <w:rPr>
          <w:rFonts w:ascii="Times New Roman" w:hAnsi="Times New Roman"/>
          <w:sz w:val="24"/>
          <w:szCs w:val="24"/>
        </w:rPr>
        <w:t xml:space="preserve"> </w:t>
      </w:r>
      <w:r w:rsidR="00E37B9F" w:rsidRPr="00D60485">
        <w:rPr>
          <w:rFonts w:ascii="Times New Roman" w:eastAsia="Calibri" w:hAnsi="Times New Roman"/>
          <w:sz w:val="24"/>
          <w:szCs w:val="24"/>
        </w:rPr>
        <w:t>формирование банка отраслевых программ.</w:t>
      </w:r>
    </w:p>
    <w:p w:rsidR="00E37B9F" w:rsidRPr="0049771A" w:rsidRDefault="00541D9F" w:rsidP="009222E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Цель конкурса: </w:t>
      </w:r>
      <w:r w:rsidR="00E37B9F" w:rsidRPr="0049771A">
        <w:rPr>
          <w:rFonts w:ascii="Times New Roman" w:hAnsi="Times New Roman"/>
          <w:sz w:val="24"/>
        </w:rPr>
        <w:t>с</w:t>
      </w:r>
      <w:r w:rsidR="00E37B9F">
        <w:rPr>
          <w:rFonts w:ascii="Times New Roman" w:hAnsi="Times New Roman"/>
          <w:sz w:val="24"/>
        </w:rPr>
        <w:t>оздание условий для</w:t>
      </w:r>
      <w:r w:rsidR="00E37B9F" w:rsidRPr="0049771A">
        <w:rPr>
          <w:rFonts w:ascii="Times New Roman" w:hAnsi="Times New Roman"/>
          <w:sz w:val="24"/>
        </w:rPr>
        <w:t xml:space="preserve"> реализации </w:t>
      </w:r>
      <w:r w:rsidR="00E37B9F">
        <w:rPr>
          <w:rFonts w:ascii="Times New Roman" w:hAnsi="Times New Roman"/>
          <w:sz w:val="24"/>
        </w:rPr>
        <w:t xml:space="preserve">и финансовой поддержки </w:t>
      </w:r>
      <w:r w:rsidR="00E37B9F" w:rsidRPr="0049771A">
        <w:rPr>
          <w:rFonts w:ascii="Times New Roman" w:hAnsi="Times New Roman"/>
          <w:sz w:val="24"/>
        </w:rPr>
        <w:t>вариативных программ в сфере отдыха, оздоровления и занятости детей, подростков и молодежи в летний период 201</w:t>
      </w:r>
      <w:r w:rsidR="009222E5">
        <w:rPr>
          <w:rFonts w:ascii="Times New Roman" w:hAnsi="Times New Roman"/>
          <w:sz w:val="24"/>
        </w:rPr>
        <w:t>7</w:t>
      </w:r>
      <w:r w:rsidR="00E37B9F" w:rsidRPr="0049771A">
        <w:rPr>
          <w:rFonts w:ascii="Times New Roman" w:hAnsi="Times New Roman"/>
          <w:sz w:val="24"/>
        </w:rPr>
        <w:t xml:space="preserve"> года, стимулирования творческого поиска работников учреждений отрасли в сфере организации летне</w:t>
      </w:r>
      <w:r w:rsidR="00E37B9F">
        <w:rPr>
          <w:rFonts w:ascii="Times New Roman" w:hAnsi="Times New Roman"/>
          <w:sz w:val="24"/>
        </w:rPr>
        <w:t xml:space="preserve">й занятости </w:t>
      </w:r>
      <w:r w:rsidR="00E37B9F" w:rsidRPr="0049771A">
        <w:rPr>
          <w:rFonts w:ascii="Times New Roman" w:hAnsi="Times New Roman"/>
          <w:sz w:val="24"/>
        </w:rPr>
        <w:t>детей и подростков.</w:t>
      </w:r>
    </w:p>
    <w:p w:rsidR="005923CE" w:rsidRDefault="005923CE" w:rsidP="009222E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</w:t>
      </w:r>
      <w:r w:rsidRPr="00AA28E3">
        <w:rPr>
          <w:rFonts w:ascii="Times New Roman" w:hAnsi="Times New Roman"/>
          <w:sz w:val="24"/>
          <w:szCs w:val="24"/>
        </w:rPr>
        <w:t>онкурс</w:t>
      </w:r>
      <w:r>
        <w:rPr>
          <w:rFonts w:ascii="Times New Roman" w:hAnsi="Times New Roman"/>
          <w:sz w:val="24"/>
          <w:szCs w:val="24"/>
        </w:rPr>
        <w:t xml:space="preserve">е представлены программы </w:t>
      </w:r>
      <w:r w:rsidRPr="00AA28E3">
        <w:rPr>
          <w:rFonts w:ascii="Times New Roman" w:hAnsi="Times New Roman"/>
          <w:sz w:val="24"/>
          <w:szCs w:val="24"/>
        </w:rPr>
        <w:t xml:space="preserve">по следующим </w:t>
      </w:r>
      <w:r>
        <w:rPr>
          <w:rFonts w:ascii="Times New Roman" w:hAnsi="Times New Roman"/>
          <w:sz w:val="24"/>
          <w:szCs w:val="24"/>
        </w:rPr>
        <w:t>направлениям</w:t>
      </w:r>
      <w:r w:rsidRPr="00AA28E3">
        <w:rPr>
          <w:rFonts w:ascii="Times New Roman" w:hAnsi="Times New Roman"/>
          <w:sz w:val="24"/>
          <w:szCs w:val="24"/>
        </w:rPr>
        <w:t>:</w:t>
      </w:r>
    </w:p>
    <w:p w:rsidR="005923CE" w:rsidRPr="00B45F4B" w:rsidRDefault="005923CE" w:rsidP="005923C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45F4B">
        <w:rPr>
          <w:rFonts w:ascii="Times New Roman" w:hAnsi="Times New Roman"/>
          <w:sz w:val="24"/>
          <w:szCs w:val="24"/>
        </w:rPr>
        <w:t>1. Программы профильных лагерей и смен, направленные на профориентацию несовершеннолетних граждан в возрасте от 14 до 17 лет;</w:t>
      </w:r>
    </w:p>
    <w:p w:rsidR="005923CE" w:rsidRPr="00B45F4B" w:rsidRDefault="005923CE" w:rsidP="005923C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45F4B">
        <w:rPr>
          <w:rFonts w:ascii="Times New Roman" w:hAnsi="Times New Roman"/>
          <w:sz w:val="24"/>
          <w:szCs w:val="24"/>
        </w:rPr>
        <w:t xml:space="preserve"> Программы вариативных </w:t>
      </w:r>
      <w:proofErr w:type="spellStart"/>
      <w:r w:rsidRPr="00B45F4B">
        <w:rPr>
          <w:rFonts w:ascii="Times New Roman" w:hAnsi="Times New Roman"/>
          <w:sz w:val="24"/>
          <w:szCs w:val="24"/>
        </w:rPr>
        <w:t>малозатратных</w:t>
      </w:r>
      <w:proofErr w:type="spellEnd"/>
      <w:r w:rsidRPr="00B45F4B">
        <w:rPr>
          <w:rFonts w:ascii="Times New Roman" w:hAnsi="Times New Roman"/>
          <w:sz w:val="24"/>
          <w:szCs w:val="24"/>
        </w:rPr>
        <w:t xml:space="preserve"> форм отдыха (</w:t>
      </w:r>
      <w:proofErr w:type="spellStart"/>
      <w:r w:rsidRPr="00B45F4B">
        <w:rPr>
          <w:rFonts w:ascii="Times New Roman" w:hAnsi="Times New Roman"/>
          <w:sz w:val="24"/>
          <w:szCs w:val="24"/>
        </w:rPr>
        <w:t>досугов</w:t>
      </w:r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ки, палаточные лагеря,</w:t>
      </w:r>
      <w:r w:rsidRPr="00B45F4B">
        <w:rPr>
          <w:rFonts w:ascii="Times New Roman" w:hAnsi="Times New Roman"/>
          <w:sz w:val="24"/>
          <w:szCs w:val="24"/>
        </w:rPr>
        <w:t xml:space="preserve"> сборы);</w:t>
      </w:r>
    </w:p>
    <w:p w:rsidR="005923CE" w:rsidRPr="00B45F4B" w:rsidRDefault="005923CE" w:rsidP="005923C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45F4B">
        <w:rPr>
          <w:rFonts w:ascii="Times New Roman" w:hAnsi="Times New Roman"/>
          <w:sz w:val="24"/>
          <w:szCs w:val="24"/>
        </w:rPr>
        <w:t xml:space="preserve">3 Программы, направленные на формирование механизмов вовлечения детей, подростков и молодежи в социальную практику в летний период: </w:t>
      </w:r>
      <w:r w:rsidRPr="00A43601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A43601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A43601">
        <w:rPr>
          <w:rFonts w:ascii="Times New Roman" w:hAnsi="Times New Roman"/>
          <w:sz w:val="24"/>
          <w:szCs w:val="24"/>
        </w:rPr>
        <w:t xml:space="preserve"> обучения;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5F4B">
        <w:rPr>
          <w:rFonts w:ascii="Times New Roman" w:hAnsi="Times New Roman"/>
          <w:sz w:val="24"/>
          <w:szCs w:val="24"/>
        </w:rPr>
        <w:t>программы развития волонтерского движения, добро</w:t>
      </w:r>
      <w:r>
        <w:rPr>
          <w:rFonts w:ascii="Times New Roman" w:hAnsi="Times New Roman"/>
          <w:sz w:val="24"/>
          <w:szCs w:val="24"/>
        </w:rPr>
        <w:t xml:space="preserve">вольческой деятельности, программы временного трудоустройства </w:t>
      </w:r>
      <w:r w:rsidRPr="00B45F4B">
        <w:rPr>
          <w:rFonts w:ascii="Times New Roman" w:hAnsi="Times New Roman"/>
          <w:sz w:val="24"/>
          <w:szCs w:val="24"/>
        </w:rPr>
        <w:t>и т.д</w:t>
      </w:r>
      <w:r>
        <w:rPr>
          <w:rFonts w:ascii="Times New Roman" w:hAnsi="Times New Roman"/>
          <w:sz w:val="24"/>
          <w:szCs w:val="24"/>
        </w:rPr>
        <w:t>.</w:t>
      </w:r>
    </w:p>
    <w:p w:rsidR="00541D9F" w:rsidRPr="003E6723" w:rsidRDefault="005923CE" w:rsidP="003E672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B45F4B">
        <w:rPr>
          <w:rFonts w:ascii="Times New Roman" w:hAnsi="Times New Roman"/>
          <w:sz w:val="24"/>
          <w:szCs w:val="24"/>
        </w:rPr>
        <w:t xml:space="preserve">4 Программы, направленные на социальную адаптацию несовершеннолетних отдельных социальных категорий, в том числе инвалидов и </w:t>
      </w:r>
      <w:r w:rsidRPr="0098258D">
        <w:rPr>
          <w:rFonts w:ascii="Times New Roman" w:hAnsi="Times New Roman"/>
          <w:sz w:val="24"/>
          <w:szCs w:val="24"/>
        </w:rPr>
        <w:t xml:space="preserve">лиц </w:t>
      </w:r>
      <w:r w:rsidRPr="00B45F4B">
        <w:rPr>
          <w:rFonts w:ascii="Times New Roman" w:hAnsi="Times New Roman"/>
          <w:sz w:val="24"/>
          <w:szCs w:val="24"/>
        </w:rPr>
        <w:t>с ограниченными возможностями здоровья, «учётных категорий» (ГОВ, КДН.</w:t>
      </w:r>
      <w:proofErr w:type="gramEnd"/>
      <w:r w:rsidRPr="00B45F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5F4B">
        <w:rPr>
          <w:rFonts w:ascii="Times New Roman" w:hAnsi="Times New Roman"/>
          <w:sz w:val="24"/>
          <w:szCs w:val="24"/>
        </w:rPr>
        <w:t>ПДН) и др. в летний период.</w:t>
      </w:r>
      <w:proofErr w:type="gramEnd"/>
    </w:p>
    <w:p w:rsidR="004E0838" w:rsidRDefault="004E0838" w:rsidP="0054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 xml:space="preserve">На участие в конкурсе было принято </w:t>
      </w:r>
      <w:r w:rsidR="00B04B75">
        <w:rPr>
          <w:rFonts w:ascii="Times New Roman" w:hAnsi="Times New Roman" w:cs="Times New Roman"/>
          <w:sz w:val="24"/>
          <w:szCs w:val="24"/>
        </w:rPr>
        <w:t>19</w:t>
      </w:r>
      <w:r w:rsidRPr="00EE79F5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из </w:t>
      </w:r>
      <w:r w:rsidR="00B04B75">
        <w:rPr>
          <w:rFonts w:ascii="Times New Roman" w:hAnsi="Times New Roman" w:cs="Times New Roman"/>
          <w:sz w:val="24"/>
          <w:szCs w:val="24"/>
        </w:rPr>
        <w:t>18</w:t>
      </w:r>
      <w:r w:rsidR="00541D9F" w:rsidRPr="00EE79F5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3E6723" w:rsidRPr="0091026B" w:rsidRDefault="003E6723" w:rsidP="003E6723">
      <w:pPr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 w:rsidRPr="0091026B">
        <w:rPr>
          <w:rFonts w:ascii="Times New Roman" w:hAnsi="Times New Roman"/>
          <w:sz w:val="24"/>
          <w:szCs w:val="24"/>
        </w:rPr>
        <w:t>Конкурс проводи</w:t>
      </w:r>
      <w:r>
        <w:rPr>
          <w:rFonts w:ascii="Times New Roman" w:hAnsi="Times New Roman"/>
          <w:sz w:val="24"/>
          <w:szCs w:val="24"/>
        </w:rPr>
        <w:t>л</w:t>
      </w:r>
      <w:r w:rsidRPr="0091026B">
        <w:rPr>
          <w:rFonts w:ascii="Times New Roman" w:hAnsi="Times New Roman"/>
          <w:sz w:val="24"/>
          <w:szCs w:val="24"/>
        </w:rPr>
        <w:t xml:space="preserve">ся </w:t>
      </w:r>
      <w:r w:rsidRPr="0091026B">
        <w:rPr>
          <w:rFonts w:ascii="Times New Roman" w:hAnsi="Times New Roman"/>
          <w:b/>
          <w:sz w:val="24"/>
          <w:szCs w:val="24"/>
        </w:rPr>
        <w:t>в 2 этапа</w:t>
      </w:r>
      <w:r w:rsidRPr="0091026B">
        <w:rPr>
          <w:rFonts w:ascii="Times New Roman" w:hAnsi="Times New Roman"/>
          <w:sz w:val="24"/>
          <w:szCs w:val="24"/>
        </w:rPr>
        <w:t>.</w:t>
      </w:r>
    </w:p>
    <w:p w:rsidR="003E6723" w:rsidRDefault="003E6723" w:rsidP="003E672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</w:rPr>
      </w:pPr>
      <w:r w:rsidRPr="0091026B">
        <w:rPr>
          <w:rFonts w:ascii="Times New Roman" w:hAnsi="Times New Roman"/>
          <w:b/>
          <w:sz w:val="24"/>
          <w:szCs w:val="24"/>
        </w:rPr>
        <w:t>Первый этап</w:t>
      </w:r>
      <w:r w:rsidRPr="0091026B">
        <w:rPr>
          <w:rFonts w:ascii="Times New Roman" w:hAnsi="Times New Roman"/>
          <w:sz w:val="24"/>
          <w:szCs w:val="24"/>
        </w:rPr>
        <w:t xml:space="preserve"> </w:t>
      </w:r>
      <w:r w:rsidRPr="0091026B">
        <w:rPr>
          <w:rFonts w:ascii="Times New Roman" w:hAnsi="Times New Roman"/>
          <w:b/>
          <w:sz w:val="24"/>
          <w:szCs w:val="24"/>
        </w:rPr>
        <w:t xml:space="preserve">(заочный) </w:t>
      </w:r>
      <w:r w:rsidRPr="0091026B">
        <w:rPr>
          <w:rFonts w:ascii="Times New Roman" w:hAnsi="Times New Roman"/>
          <w:sz w:val="24"/>
          <w:szCs w:val="24"/>
        </w:rPr>
        <w:t>проходи</w:t>
      </w:r>
      <w:r w:rsidR="002B382A">
        <w:rPr>
          <w:rFonts w:ascii="Times New Roman" w:hAnsi="Times New Roman"/>
          <w:sz w:val="24"/>
          <w:szCs w:val="24"/>
        </w:rPr>
        <w:t>л</w:t>
      </w:r>
      <w:r w:rsidRPr="009102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2</w:t>
      </w:r>
      <w:r w:rsidR="0040150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марта по </w:t>
      </w:r>
      <w:r w:rsidR="0040150E">
        <w:rPr>
          <w:rFonts w:ascii="Times New Roman" w:hAnsi="Times New Roman"/>
          <w:b/>
          <w:sz w:val="24"/>
          <w:szCs w:val="24"/>
        </w:rPr>
        <w:t>31 марта</w:t>
      </w:r>
      <w:r w:rsidRPr="0091026B">
        <w:rPr>
          <w:rFonts w:ascii="Times New Roman" w:hAnsi="Times New Roman"/>
          <w:b/>
          <w:sz w:val="24"/>
          <w:szCs w:val="24"/>
        </w:rPr>
        <w:t xml:space="preserve"> 201</w:t>
      </w:r>
      <w:r w:rsidR="00443FA4">
        <w:rPr>
          <w:rFonts w:ascii="Times New Roman" w:hAnsi="Times New Roman"/>
          <w:b/>
          <w:sz w:val="24"/>
          <w:szCs w:val="24"/>
        </w:rPr>
        <w:t>7</w:t>
      </w:r>
      <w:r w:rsidRPr="0091026B">
        <w:rPr>
          <w:rFonts w:ascii="Times New Roman" w:hAnsi="Times New Roman"/>
          <w:b/>
          <w:sz w:val="24"/>
          <w:szCs w:val="24"/>
        </w:rPr>
        <w:t xml:space="preserve"> года</w:t>
      </w:r>
      <w:r w:rsidR="00443FA4">
        <w:rPr>
          <w:rFonts w:ascii="Times New Roman" w:hAnsi="Times New Roman"/>
          <w:b/>
          <w:sz w:val="24"/>
          <w:szCs w:val="24"/>
        </w:rPr>
        <w:t xml:space="preserve">, </w:t>
      </w:r>
      <w:r w:rsidRPr="0091026B">
        <w:rPr>
          <w:rFonts w:ascii="Times New Roman" w:hAnsi="Times New Roman"/>
          <w:sz w:val="24"/>
          <w:szCs w:val="24"/>
        </w:rPr>
        <w:t xml:space="preserve"> </w:t>
      </w:r>
      <w:r w:rsidRPr="0091026B">
        <w:rPr>
          <w:rFonts w:ascii="Times New Roman" w:hAnsi="Times New Roman"/>
          <w:color w:val="000000"/>
          <w:sz w:val="24"/>
          <w:szCs w:val="24"/>
        </w:rPr>
        <w:t>включа</w:t>
      </w:r>
      <w:r w:rsidR="002B382A">
        <w:rPr>
          <w:rFonts w:ascii="Times New Roman" w:hAnsi="Times New Roman"/>
          <w:color w:val="000000"/>
          <w:sz w:val="24"/>
          <w:szCs w:val="24"/>
        </w:rPr>
        <w:t>л</w:t>
      </w:r>
      <w:r w:rsidRPr="0091026B">
        <w:rPr>
          <w:rFonts w:ascii="Times New Roman" w:hAnsi="Times New Roman"/>
          <w:color w:val="000000"/>
          <w:sz w:val="24"/>
          <w:szCs w:val="24"/>
        </w:rPr>
        <w:t xml:space="preserve"> экспертизу </w:t>
      </w:r>
      <w:r w:rsidRPr="0091026B">
        <w:rPr>
          <w:rFonts w:ascii="Times New Roman" w:hAnsi="Times New Roman"/>
          <w:color w:val="000000"/>
          <w:sz w:val="24"/>
        </w:rPr>
        <w:t>пре</w:t>
      </w:r>
      <w:r>
        <w:rPr>
          <w:rFonts w:ascii="Times New Roman" w:hAnsi="Times New Roman"/>
          <w:color w:val="000000"/>
          <w:sz w:val="24"/>
        </w:rPr>
        <w:t>дставленных на конкурс программ.</w:t>
      </w:r>
    </w:p>
    <w:p w:rsidR="009203DB" w:rsidRPr="0091026B" w:rsidRDefault="009203DB" w:rsidP="003E672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10030" w:type="dxa"/>
        <w:tblLayout w:type="fixed"/>
        <w:tblLook w:val="04A0"/>
      </w:tblPr>
      <w:tblGrid>
        <w:gridCol w:w="667"/>
        <w:gridCol w:w="1851"/>
        <w:gridCol w:w="2268"/>
        <w:gridCol w:w="1418"/>
        <w:gridCol w:w="2409"/>
        <w:gridCol w:w="1417"/>
      </w:tblGrid>
      <w:tr w:rsidR="0040150E" w:rsidRPr="00962FE8" w:rsidTr="00E406F4">
        <w:trPr>
          <w:trHeight w:val="510"/>
        </w:trPr>
        <w:tc>
          <w:tcPr>
            <w:tcW w:w="667" w:type="dxa"/>
          </w:tcPr>
          <w:p w:rsidR="0040150E" w:rsidRPr="00962FE8" w:rsidRDefault="0040150E" w:rsidP="002B3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51" w:type="dxa"/>
          </w:tcPr>
          <w:p w:rsidR="0040150E" w:rsidRPr="00962FE8" w:rsidRDefault="0040150E" w:rsidP="002B3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1417" w:type="dxa"/>
          </w:tcPr>
          <w:p w:rsidR="0040150E" w:rsidRPr="00962FE8" w:rsidRDefault="0040150E" w:rsidP="002B3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ДЮЦ «Авангард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Вокруг света за лето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01.06– 22.06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-познавательная, творческая, физкультурно-оздоровительная</w:t>
            </w:r>
          </w:p>
        </w:tc>
        <w:tc>
          <w:tcPr>
            <w:tcW w:w="1417" w:type="dxa"/>
          </w:tcPr>
          <w:p w:rsidR="0040150E" w:rsidRPr="00962FE8" w:rsidRDefault="00443FA4" w:rsidP="00443FA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40150E"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- 16 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Бригантина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Страна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Сибирия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. - 20.08</w:t>
            </w:r>
          </w:p>
          <w:p w:rsidR="0040150E" w:rsidRPr="00962FE8" w:rsidRDefault="0040150E" w:rsidP="002B38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(1,2,3 смены)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ая физкультурно-оздоровительная гражданско-патриотическая творческо-эстетическая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FE8">
              <w:rPr>
                <w:sz w:val="20"/>
                <w:szCs w:val="20"/>
              </w:rPr>
              <w:t>10-17</w:t>
            </w:r>
          </w:p>
        </w:tc>
      </w:tr>
      <w:tr w:rsidR="00E406F4" w:rsidRPr="00962FE8" w:rsidTr="00E406F4">
        <w:tc>
          <w:tcPr>
            <w:tcW w:w="667" w:type="dxa"/>
          </w:tcPr>
          <w:p w:rsidR="00E406F4" w:rsidRPr="00962FE8" w:rsidRDefault="00E406F4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</w:tcPr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МАУ ДО ДЮЦ «Вероника» </w:t>
            </w:r>
          </w:p>
        </w:tc>
        <w:tc>
          <w:tcPr>
            <w:tcW w:w="2268" w:type="dxa"/>
          </w:tcPr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ая страна «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ГТОшк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. - 20.08</w:t>
            </w:r>
          </w:p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(1,2,3 смены)</w:t>
            </w:r>
          </w:p>
        </w:tc>
        <w:tc>
          <w:tcPr>
            <w:tcW w:w="2409" w:type="dxa"/>
          </w:tcPr>
          <w:p w:rsidR="00E406F4" w:rsidRPr="00962FE8" w:rsidRDefault="00E406F4" w:rsidP="002B382A">
            <w:pPr>
              <w:pStyle w:val="p10"/>
              <w:shd w:val="clear" w:color="auto" w:fill="FFFFFF"/>
              <w:spacing w:before="0" w:beforeAutospacing="0" w:after="0" w:afterAutospacing="0"/>
              <w:rPr>
                <w:rStyle w:val="s5"/>
                <w:sz w:val="20"/>
                <w:szCs w:val="20"/>
              </w:rPr>
            </w:pPr>
            <w:r w:rsidRPr="00962FE8">
              <w:rPr>
                <w:rStyle w:val="s5"/>
                <w:iCs/>
                <w:sz w:val="20"/>
                <w:szCs w:val="20"/>
              </w:rPr>
              <w:t>Физкультурно-оздоровительная</w:t>
            </w:r>
          </w:p>
          <w:p w:rsidR="00E406F4" w:rsidRPr="00962FE8" w:rsidRDefault="00E406F4" w:rsidP="002B382A">
            <w:pPr>
              <w:pStyle w:val="p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62FE8">
              <w:rPr>
                <w:rStyle w:val="s5"/>
                <w:iCs/>
                <w:sz w:val="20"/>
                <w:szCs w:val="20"/>
              </w:rPr>
              <w:t>Социально-педагогическая</w:t>
            </w:r>
          </w:p>
          <w:p w:rsidR="00E406F4" w:rsidRPr="00962FE8" w:rsidRDefault="00E406F4" w:rsidP="002B382A">
            <w:pPr>
              <w:pStyle w:val="p10"/>
              <w:shd w:val="clear" w:color="auto" w:fill="FFFFFF"/>
              <w:spacing w:before="0" w:beforeAutospacing="0" w:after="0" w:afterAutospacing="0"/>
              <w:rPr>
                <w:rStyle w:val="s5"/>
                <w:sz w:val="20"/>
                <w:szCs w:val="20"/>
              </w:rPr>
            </w:pPr>
            <w:r w:rsidRPr="00962FE8">
              <w:rPr>
                <w:rStyle w:val="s5"/>
                <w:iCs/>
                <w:sz w:val="20"/>
                <w:szCs w:val="20"/>
              </w:rPr>
              <w:lastRenderedPageBreak/>
              <w:t>Патриотическая</w:t>
            </w:r>
          </w:p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6F4" w:rsidRPr="00962FE8" w:rsidRDefault="00E406F4" w:rsidP="0044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-17 </w:t>
            </w:r>
          </w:p>
        </w:tc>
      </w:tr>
      <w:tr w:rsidR="00E406F4" w:rsidRPr="00962FE8" w:rsidTr="00E406F4">
        <w:tc>
          <w:tcPr>
            <w:tcW w:w="667" w:type="dxa"/>
          </w:tcPr>
          <w:p w:rsidR="00E406F4" w:rsidRPr="00962FE8" w:rsidRDefault="00E406F4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7B6">
              <w:rPr>
                <w:rFonts w:ascii="Times New Roman" w:hAnsi="Times New Roman" w:cs="Times New Roman"/>
                <w:sz w:val="24"/>
                <w:szCs w:val="24"/>
              </w:rPr>
              <w:t>ПРОЕКТ «ЛЕТО С РЕГБИ»</w:t>
            </w:r>
          </w:p>
        </w:tc>
        <w:tc>
          <w:tcPr>
            <w:tcW w:w="1418" w:type="dxa"/>
          </w:tcPr>
          <w:p w:rsidR="00E406F4" w:rsidRPr="00962FE8" w:rsidRDefault="00E406F4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406F4" w:rsidRPr="00962FE8" w:rsidRDefault="00E406F4" w:rsidP="002B382A">
            <w:pPr>
              <w:pStyle w:val="p10"/>
              <w:shd w:val="clear" w:color="auto" w:fill="FFFFFF"/>
              <w:spacing w:before="0" w:beforeAutospacing="0" w:after="0" w:afterAutospacing="0"/>
              <w:rPr>
                <w:rStyle w:val="s5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6F4" w:rsidRPr="00962FE8" w:rsidRDefault="00E406F4" w:rsidP="00E4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ЦЭВД «В доме Буркова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Город Мастеров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 – 23.07(1,2 смена)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</w:p>
        </w:tc>
        <w:tc>
          <w:tcPr>
            <w:tcW w:w="1417" w:type="dxa"/>
          </w:tcPr>
          <w:p w:rsidR="0040150E" w:rsidRPr="00962FE8" w:rsidRDefault="0040150E" w:rsidP="00E406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6,5-16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Грант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едиаФокус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6– 22.06 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Досугово-развлекательная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физкультурн</w:t>
            </w:r>
            <w:proofErr w:type="gram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ая, техническая, художественная, социально-педагогическая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МАУ ДО ДЮЦ «КДТ им. А.М.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Кижеватов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Школа юного разведчика</w:t>
            </w:r>
            <w:r w:rsidRPr="00962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12.06 - 18.06</w:t>
            </w:r>
          </w:p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19.06 - 25.06</w:t>
            </w:r>
          </w:p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(1,2 смена)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, социально-педагогическая (военно-патриотическая)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9-17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Контакт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«Время твоего успеха!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. - 20.08</w:t>
            </w:r>
          </w:p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(1,2,3 смены)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портивно - оздоровительная;</w:t>
            </w:r>
            <w:r w:rsidRPr="00962FE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т</w:t>
            </w:r>
            <w:r w:rsidRPr="00962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ческая; </w:t>
            </w:r>
            <w:r w:rsidRPr="00962FE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уховно-нравственная; экологическая; интеллектуально-познавательная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6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ДЮЦ «Пламя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Экворд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. - 18.08 (1,2,3 смена)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экологическая</w:t>
            </w:r>
          </w:p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творческая 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  <w:shd w:val="clear" w:color="auto" w:fill="F2F2F2"/>
              </w:rPr>
              <w:t>10-15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Ровесник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ая мозаика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. - 25.08.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техническая художественно-эстетическая, декоративно-прикладная; социальная, физкультурно-оздоровительная,   профилактическая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6 - 17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ДЮЦ «Фортуна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Форт-пост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24.06.- 30.06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ртивно-оздоровительная, </w:t>
            </w: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краеведческая, социально-психологическая, экологическая, 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2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урно-досуговая</w:t>
            </w:r>
            <w:proofErr w:type="spellEnd"/>
          </w:p>
        </w:tc>
        <w:tc>
          <w:tcPr>
            <w:tcW w:w="1417" w:type="dxa"/>
          </w:tcPr>
          <w:p w:rsidR="0040150E" w:rsidRPr="00962FE8" w:rsidRDefault="0040150E" w:rsidP="00E406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9-18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ДЮСШ «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Алькор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Горо</w:t>
            </w:r>
            <w:proofErr w:type="gram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спорта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 – 23.07 (1,2 смена)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ДЮСШ «Грация»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ГТО – Путь к медалям!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 - 22.06</w:t>
            </w:r>
          </w:p>
          <w:p w:rsidR="0040150E" w:rsidRPr="00962FE8" w:rsidRDefault="0040150E" w:rsidP="002B382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8-22.08 (1,3 смена)</w:t>
            </w:r>
          </w:p>
        </w:tc>
        <w:tc>
          <w:tcPr>
            <w:tcW w:w="2409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</w:t>
            </w:r>
          </w:p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-интеллектуально-познавательная</w:t>
            </w:r>
          </w:p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-экологическая</w:t>
            </w:r>
          </w:p>
          <w:p w:rsidR="0040150E" w:rsidRPr="00962FE8" w:rsidRDefault="0040150E" w:rsidP="002B3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-патриотическая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7 до 15</w:t>
            </w:r>
          </w:p>
        </w:tc>
      </w:tr>
      <w:tr w:rsidR="0040150E" w:rsidRPr="00962FE8" w:rsidTr="00E406F4">
        <w:tc>
          <w:tcPr>
            <w:tcW w:w="667" w:type="dxa"/>
          </w:tcPr>
          <w:p w:rsidR="0040150E" w:rsidRPr="00962FE8" w:rsidRDefault="0040150E" w:rsidP="0040150E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40150E" w:rsidRPr="00962FE8" w:rsidRDefault="0040150E" w:rsidP="00FB6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ДЮСШ «НЕГЕ»</w:t>
            </w:r>
            <w:r w:rsidR="00FB6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0150E" w:rsidRPr="00962FE8" w:rsidRDefault="0040150E" w:rsidP="002B3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Мел желаний»</w:t>
            </w:r>
          </w:p>
        </w:tc>
        <w:tc>
          <w:tcPr>
            <w:tcW w:w="1418" w:type="dxa"/>
          </w:tcPr>
          <w:p w:rsidR="0040150E" w:rsidRPr="00962FE8" w:rsidRDefault="0040150E" w:rsidP="002B38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 - 22.06</w:t>
            </w:r>
          </w:p>
          <w:p w:rsidR="0040150E" w:rsidRPr="00962FE8" w:rsidRDefault="0040150E" w:rsidP="002B382A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150E" w:rsidRPr="00962FE8" w:rsidRDefault="0040150E" w:rsidP="002B382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ая, экологическая, </w:t>
            </w:r>
            <w:r w:rsidRPr="00962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эстетическая, гражданско-</w:t>
            </w:r>
            <w:r w:rsidRPr="00962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триотическая</w:t>
            </w: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0150E" w:rsidRPr="00962FE8" w:rsidRDefault="0040150E" w:rsidP="00E4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- 17</w:t>
            </w:r>
          </w:p>
        </w:tc>
      </w:tr>
      <w:tr w:rsidR="00DF636F" w:rsidRPr="00962FE8" w:rsidTr="00E406F4">
        <w:tc>
          <w:tcPr>
            <w:tcW w:w="667" w:type="dxa"/>
          </w:tcPr>
          <w:p w:rsidR="00DF636F" w:rsidRPr="00962FE8" w:rsidRDefault="00DF636F" w:rsidP="00DF636F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DF636F" w:rsidRPr="00DF636F" w:rsidRDefault="00DF636F" w:rsidP="00DF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ДО ДЮСШ </w:t>
            </w: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«Рубин»</w:t>
            </w:r>
          </w:p>
        </w:tc>
        <w:tc>
          <w:tcPr>
            <w:tcW w:w="2268" w:type="dxa"/>
          </w:tcPr>
          <w:p w:rsidR="00DF636F" w:rsidRPr="000D17B6" w:rsidRDefault="00DF636F" w:rsidP="00D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ременного трудоустройства несовершеннолетних граждан в возрасте от 14 до 18 лет</w:t>
            </w:r>
          </w:p>
        </w:tc>
        <w:tc>
          <w:tcPr>
            <w:tcW w:w="1418" w:type="dxa"/>
          </w:tcPr>
          <w:p w:rsidR="00DF636F" w:rsidRPr="00962FE8" w:rsidRDefault="00DF636F" w:rsidP="00DF63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 - 22.06</w:t>
            </w:r>
          </w:p>
          <w:p w:rsidR="00DF636F" w:rsidRPr="00962FE8" w:rsidRDefault="00DF636F" w:rsidP="00DF636F">
            <w:pPr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</w:tcPr>
          <w:p w:rsidR="00DF636F" w:rsidRPr="00962FE8" w:rsidRDefault="00DF636F" w:rsidP="00DF63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417" w:type="dxa"/>
          </w:tcPr>
          <w:p w:rsidR="00DF636F" w:rsidRPr="00962FE8" w:rsidRDefault="00DF636F" w:rsidP="00DF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</w:tr>
      <w:tr w:rsidR="00DF636F" w:rsidRPr="00962FE8" w:rsidTr="00E406F4">
        <w:tc>
          <w:tcPr>
            <w:tcW w:w="667" w:type="dxa"/>
          </w:tcPr>
          <w:p w:rsidR="00DF636F" w:rsidRPr="00962FE8" w:rsidRDefault="00DF636F" w:rsidP="00DF636F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DF636F" w:rsidRPr="00DF636F" w:rsidRDefault="00DF636F" w:rsidP="00DF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СДЮСШОР № 2</w:t>
            </w:r>
          </w:p>
        </w:tc>
        <w:tc>
          <w:tcPr>
            <w:tcW w:w="2268" w:type="dxa"/>
          </w:tcPr>
          <w:p w:rsidR="00DF636F" w:rsidRPr="000D17B6" w:rsidRDefault="00DF636F" w:rsidP="00DF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олимпийских надежд»</w:t>
            </w:r>
          </w:p>
        </w:tc>
        <w:tc>
          <w:tcPr>
            <w:tcW w:w="1418" w:type="dxa"/>
          </w:tcPr>
          <w:p w:rsidR="00DF636F" w:rsidRPr="00962FE8" w:rsidRDefault="00DF636F" w:rsidP="00DF63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 - 22.06</w:t>
            </w:r>
          </w:p>
          <w:p w:rsidR="00DF636F" w:rsidRPr="00962FE8" w:rsidRDefault="00DF636F" w:rsidP="00DF63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F636F" w:rsidRPr="00DF636F" w:rsidRDefault="00DF636F" w:rsidP="00DF636F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DF636F" w:rsidRPr="00DF636F" w:rsidRDefault="00DF636F" w:rsidP="00DF636F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Твор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DF636F" w:rsidRPr="00DF636F" w:rsidRDefault="00DF636F" w:rsidP="00DF636F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Эк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DF636F" w:rsidRPr="00DF636F" w:rsidRDefault="00DF636F" w:rsidP="00DF636F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Патрио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DF636F" w:rsidRPr="00962FE8" w:rsidRDefault="00DF636F" w:rsidP="00DF636F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Профил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417" w:type="dxa"/>
          </w:tcPr>
          <w:p w:rsidR="00DF636F" w:rsidRPr="00962FE8" w:rsidRDefault="00DF636F" w:rsidP="00DF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-17 </w:t>
            </w:r>
          </w:p>
        </w:tc>
      </w:tr>
      <w:tr w:rsidR="00DF636F" w:rsidRPr="00962FE8" w:rsidTr="00E406F4">
        <w:tc>
          <w:tcPr>
            <w:tcW w:w="667" w:type="dxa"/>
          </w:tcPr>
          <w:p w:rsidR="00DF636F" w:rsidRPr="00962FE8" w:rsidRDefault="00DF636F" w:rsidP="00DF636F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DF636F" w:rsidRPr="00962FE8" w:rsidRDefault="00DF636F" w:rsidP="00DF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СДЮСШОР № 3</w:t>
            </w:r>
          </w:p>
        </w:tc>
        <w:tc>
          <w:tcPr>
            <w:tcW w:w="2268" w:type="dxa"/>
          </w:tcPr>
          <w:p w:rsidR="00DF636F" w:rsidRPr="00962FE8" w:rsidRDefault="00DF636F" w:rsidP="00DF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«Береги свою планету – ведь </w:t>
            </w:r>
            <w:proofErr w:type="gram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похожей нету!»</w:t>
            </w:r>
          </w:p>
        </w:tc>
        <w:tc>
          <w:tcPr>
            <w:tcW w:w="1418" w:type="dxa"/>
          </w:tcPr>
          <w:p w:rsidR="00DF636F" w:rsidRPr="00962FE8" w:rsidRDefault="00DF636F" w:rsidP="00DF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. - 18.08 (1,2,3 смена)</w:t>
            </w:r>
          </w:p>
        </w:tc>
        <w:tc>
          <w:tcPr>
            <w:tcW w:w="2409" w:type="dxa"/>
          </w:tcPr>
          <w:p w:rsidR="00DF636F" w:rsidRPr="00962FE8" w:rsidRDefault="00DF636F" w:rsidP="00DF636F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</w:t>
            </w:r>
          </w:p>
          <w:p w:rsidR="00DF636F" w:rsidRPr="00962FE8" w:rsidRDefault="00DF636F" w:rsidP="00DF636F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</w:p>
          <w:p w:rsidR="00DF636F" w:rsidRPr="00962FE8" w:rsidRDefault="00DF636F" w:rsidP="00DF636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36F" w:rsidRPr="00962FE8" w:rsidRDefault="00DF636F" w:rsidP="00DF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10 - 18</w:t>
            </w:r>
          </w:p>
        </w:tc>
      </w:tr>
      <w:tr w:rsidR="009203DB" w:rsidRPr="00962FE8" w:rsidTr="00E406F4">
        <w:tc>
          <w:tcPr>
            <w:tcW w:w="667" w:type="dxa"/>
          </w:tcPr>
          <w:p w:rsidR="009203DB" w:rsidRPr="00962FE8" w:rsidRDefault="009203DB" w:rsidP="009203DB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9203DB" w:rsidRPr="00DF636F" w:rsidRDefault="009203DB" w:rsidP="0092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36F">
              <w:rPr>
                <w:rFonts w:ascii="Times New Roman" w:hAnsi="Times New Roman" w:cs="Times New Roman"/>
                <w:sz w:val="20"/>
                <w:szCs w:val="20"/>
              </w:rPr>
              <w:t>СДЮСШОР № 4</w:t>
            </w:r>
          </w:p>
        </w:tc>
        <w:tc>
          <w:tcPr>
            <w:tcW w:w="2268" w:type="dxa"/>
          </w:tcPr>
          <w:p w:rsidR="009203DB" w:rsidRPr="000D17B6" w:rsidRDefault="009203DB" w:rsidP="0092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B6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1418" w:type="dxa"/>
          </w:tcPr>
          <w:p w:rsidR="009203DB" w:rsidRDefault="009203DB" w:rsidP="0092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 – 23.07</w:t>
            </w:r>
          </w:p>
          <w:p w:rsidR="009203DB" w:rsidRPr="00962FE8" w:rsidRDefault="009203DB" w:rsidP="0092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2</w:t>
            </w: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смена)</w:t>
            </w:r>
          </w:p>
        </w:tc>
        <w:tc>
          <w:tcPr>
            <w:tcW w:w="2409" w:type="dxa"/>
          </w:tcPr>
          <w:p w:rsidR="009203DB" w:rsidRPr="009203DB" w:rsidRDefault="009203DB" w:rsidP="002B382A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3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Художественно – творческая </w:t>
            </w:r>
          </w:p>
          <w:p w:rsidR="009203DB" w:rsidRPr="00A12BE2" w:rsidRDefault="009203DB" w:rsidP="009203DB">
            <w:pPr>
              <w:widowControl w:val="0"/>
              <w:numPr>
                <w:ilvl w:val="0"/>
                <w:numId w:val="31"/>
              </w:numPr>
              <w:tabs>
                <w:tab w:val="left" w:pos="8820"/>
              </w:tabs>
              <w:suppressAutoHyphens/>
              <w:snapToGrid w:val="0"/>
              <w:spacing w:line="276" w:lineRule="auto"/>
              <w:ind w:left="0"/>
              <w:rPr>
                <w:color w:val="000000" w:themeColor="text1"/>
              </w:rPr>
            </w:pPr>
            <w:r w:rsidRPr="009203D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</w:t>
            </w:r>
          </w:p>
        </w:tc>
        <w:tc>
          <w:tcPr>
            <w:tcW w:w="1417" w:type="dxa"/>
          </w:tcPr>
          <w:p w:rsidR="009203DB" w:rsidRPr="00962FE8" w:rsidRDefault="009203DB" w:rsidP="0092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6</w:t>
            </w:r>
          </w:p>
        </w:tc>
      </w:tr>
      <w:tr w:rsidR="009203DB" w:rsidRPr="00962FE8" w:rsidTr="00E406F4">
        <w:tc>
          <w:tcPr>
            <w:tcW w:w="667" w:type="dxa"/>
          </w:tcPr>
          <w:p w:rsidR="009203DB" w:rsidRPr="00962FE8" w:rsidRDefault="009203DB" w:rsidP="009203DB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9203DB" w:rsidRPr="00962FE8" w:rsidRDefault="009203DB" w:rsidP="0092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У ДО СДЮСШОР «Центр дзюдо»</w:t>
            </w:r>
          </w:p>
        </w:tc>
        <w:tc>
          <w:tcPr>
            <w:tcW w:w="2268" w:type="dxa"/>
          </w:tcPr>
          <w:p w:rsidR="009203DB" w:rsidRPr="00962FE8" w:rsidRDefault="009203DB" w:rsidP="0092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«Я шагаю по Тюмени»</w:t>
            </w:r>
          </w:p>
        </w:tc>
        <w:tc>
          <w:tcPr>
            <w:tcW w:w="1418" w:type="dxa"/>
          </w:tcPr>
          <w:p w:rsidR="009203DB" w:rsidRPr="00962FE8" w:rsidRDefault="009203DB" w:rsidP="0092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01.06 -22.06</w:t>
            </w:r>
          </w:p>
        </w:tc>
        <w:tc>
          <w:tcPr>
            <w:tcW w:w="2409" w:type="dxa"/>
          </w:tcPr>
          <w:p w:rsidR="009203DB" w:rsidRPr="00962FE8" w:rsidRDefault="009203DB" w:rsidP="009203DB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, художественная, туристско-краеведческая</w:t>
            </w:r>
          </w:p>
        </w:tc>
        <w:tc>
          <w:tcPr>
            <w:tcW w:w="1417" w:type="dxa"/>
          </w:tcPr>
          <w:p w:rsidR="009203DB" w:rsidRPr="00962FE8" w:rsidRDefault="009203DB" w:rsidP="0092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10 - 17</w:t>
            </w:r>
          </w:p>
        </w:tc>
      </w:tr>
    </w:tbl>
    <w:p w:rsidR="003873CD" w:rsidRPr="00EE79F5" w:rsidRDefault="003873CD" w:rsidP="00540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DAF" w:rsidRPr="00EE79F5" w:rsidRDefault="00876DAF" w:rsidP="0027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 xml:space="preserve">Заявки на участие в конкурсе принимались организаторами </w:t>
      </w:r>
      <w:r w:rsidR="00FB51F9" w:rsidRPr="00FB51F9">
        <w:rPr>
          <w:rFonts w:ascii="Times New Roman" w:hAnsi="Times New Roman" w:cs="Times New Roman"/>
          <w:sz w:val="24"/>
          <w:szCs w:val="24"/>
        </w:rPr>
        <w:t xml:space="preserve">с </w:t>
      </w:r>
      <w:r w:rsidR="009203DB">
        <w:rPr>
          <w:rFonts w:ascii="Times New Roman" w:hAnsi="Times New Roman" w:cs="Times New Roman"/>
          <w:sz w:val="24"/>
          <w:szCs w:val="24"/>
        </w:rPr>
        <w:t>20</w:t>
      </w:r>
      <w:r w:rsidR="00FB51F9" w:rsidRPr="00FB51F9">
        <w:rPr>
          <w:rFonts w:ascii="Times New Roman" w:hAnsi="Times New Roman" w:cs="Times New Roman"/>
          <w:sz w:val="24"/>
          <w:szCs w:val="24"/>
        </w:rPr>
        <w:t xml:space="preserve"> марта по 2</w:t>
      </w:r>
      <w:r w:rsidR="009203DB">
        <w:rPr>
          <w:rFonts w:ascii="Times New Roman" w:hAnsi="Times New Roman" w:cs="Times New Roman"/>
          <w:sz w:val="24"/>
          <w:szCs w:val="24"/>
        </w:rPr>
        <w:t>4</w:t>
      </w:r>
      <w:r w:rsidR="00FB51F9" w:rsidRPr="00FB51F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9203DB">
        <w:rPr>
          <w:rFonts w:ascii="Times New Roman" w:hAnsi="Times New Roman" w:cs="Times New Roman"/>
          <w:sz w:val="24"/>
          <w:szCs w:val="24"/>
        </w:rPr>
        <w:t>7</w:t>
      </w:r>
      <w:r w:rsidR="00FB51F9" w:rsidRPr="00FB51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79F5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EE79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79F5">
        <w:rPr>
          <w:rFonts w:ascii="Times New Roman" w:hAnsi="Times New Roman" w:cs="Times New Roman"/>
          <w:sz w:val="24"/>
          <w:szCs w:val="24"/>
        </w:rPr>
        <w:t>. Тюмень, ул. 50 лет Октября, 46.</w:t>
      </w:r>
    </w:p>
    <w:p w:rsidR="00876DAF" w:rsidRPr="00EE79F5" w:rsidRDefault="00876DAF" w:rsidP="0027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>Заявки подавались в форме, утвержденной директором департамента по спо</w:t>
      </w:r>
      <w:r w:rsidR="00443FA4">
        <w:rPr>
          <w:rFonts w:ascii="Times New Roman" w:hAnsi="Times New Roman" w:cs="Times New Roman"/>
          <w:sz w:val="24"/>
          <w:szCs w:val="24"/>
        </w:rPr>
        <w:t>р</w:t>
      </w:r>
      <w:r w:rsidRPr="00EE79F5">
        <w:rPr>
          <w:rFonts w:ascii="Times New Roman" w:hAnsi="Times New Roman" w:cs="Times New Roman"/>
          <w:sz w:val="24"/>
          <w:szCs w:val="24"/>
        </w:rPr>
        <w:t>ту и молодежной политике Администрации города Тюмени.</w:t>
      </w:r>
    </w:p>
    <w:p w:rsidR="00876DAF" w:rsidRPr="00EE79F5" w:rsidRDefault="00876DAF" w:rsidP="0027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F5">
        <w:rPr>
          <w:rFonts w:ascii="Times New Roman" w:hAnsi="Times New Roman" w:cs="Times New Roman"/>
          <w:sz w:val="24"/>
          <w:szCs w:val="24"/>
        </w:rPr>
        <w:tab/>
        <w:t>К заявке прилагались следующие документы:</w:t>
      </w:r>
    </w:p>
    <w:p w:rsidR="00A151D7" w:rsidRPr="00A151D7" w:rsidRDefault="00A151D7" w:rsidP="00A151D7">
      <w:pPr>
        <w:pStyle w:val="a3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51D7">
        <w:rPr>
          <w:rFonts w:ascii="Times New Roman" w:eastAsia="Calibri" w:hAnsi="Times New Roman"/>
          <w:sz w:val="24"/>
          <w:szCs w:val="24"/>
        </w:rPr>
        <w:t>летняя вариативная программа, оформленная в соответствии с рекомендациями;</w:t>
      </w:r>
    </w:p>
    <w:p w:rsidR="00A151D7" w:rsidRPr="00A151D7" w:rsidRDefault="00A151D7" w:rsidP="00A151D7">
      <w:pPr>
        <w:pStyle w:val="a3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51D7">
        <w:rPr>
          <w:rFonts w:ascii="Times New Roman" w:eastAsia="Calibri" w:hAnsi="Times New Roman"/>
          <w:sz w:val="24"/>
          <w:szCs w:val="24"/>
        </w:rPr>
        <w:t>сметно-финансовый расчет, оформленный в соответствии с рекомендациям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151D7" w:rsidRPr="00314004" w:rsidRDefault="00A151D7" w:rsidP="00A151D7">
      <w:pPr>
        <w:pStyle w:val="Standard"/>
        <w:ind w:firstLine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Требования к </w:t>
      </w:r>
      <w:r w:rsidRPr="00125FE1">
        <w:rPr>
          <w:rFonts w:ascii="Times New Roman" w:hAnsi="Times New Roman" w:cs="Times New Roman"/>
          <w:sz w:val="24"/>
        </w:rPr>
        <w:t>материалам конкурса:</w:t>
      </w:r>
    </w:p>
    <w:p w:rsidR="00A151D7" w:rsidRPr="00A151D7" w:rsidRDefault="00A151D7" w:rsidP="00A151D7">
      <w:pPr>
        <w:pStyle w:val="a3"/>
        <w:numPr>
          <w:ilvl w:val="0"/>
          <w:numId w:val="29"/>
        </w:num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51D7">
        <w:rPr>
          <w:rFonts w:ascii="Times New Roman" w:eastAsia="Calibri" w:hAnsi="Times New Roman"/>
          <w:sz w:val="24"/>
          <w:szCs w:val="24"/>
        </w:rPr>
        <w:t>бумажная копия материалов должна быть оформлена на белых листах формата</w:t>
      </w:r>
      <w:proofErr w:type="gramStart"/>
      <w:r w:rsidRPr="00A151D7">
        <w:rPr>
          <w:rFonts w:ascii="Times New Roman" w:eastAsia="Calibri" w:hAnsi="Times New Roman"/>
          <w:sz w:val="24"/>
          <w:szCs w:val="24"/>
        </w:rPr>
        <w:t xml:space="preserve"> А</w:t>
      </w:r>
      <w:proofErr w:type="gramEnd"/>
      <w:r w:rsidRPr="00A151D7">
        <w:rPr>
          <w:rFonts w:ascii="Times New Roman" w:eastAsia="Calibri" w:hAnsi="Times New Roman"/>
          <w:sz w:val="24"/>
          <w:szCs w:val="24"/>
        </w:rPr>
        <w:t xml:space="preserve"> 4, шрифт 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Times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New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Roman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>, размер шрифта кегль 14, 1,5 интервал, объем предоставляемых материалов не ограничен;</w:t>
      </w:r>
    </w:p>
    <w:p w:rsidR="00A151D7" w:rsidRPr="00A151D7" w:rsidRDefault="00A151D7" w:rsidP="00A151D7">
      <w:pPr>
        <w:pStyle w:val="a3"/>
        <w:numPr>
          <w:ilvl w:val="0"/>
          <w:numId w:val="29"/>
        </w:num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51D7">
        <w:rPr>
          <w:rFonts w:ascii="Times New Roman" w:eastAsia="Calibri" w:hAnsi="Times New Roman"/>
          <w:sz w:val="24"/>
          <w:szCs w:val="24"/>
        </w:rPr>
        <w:t>формат текстовых документов *.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doc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>, *.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doc</w:t>
      </w:r>
      <w:proofErr w:type="spellEnd"/>
      <w:r w:rsidRPr="00A151D7">
        <w:rPr>
          <w:rFonts w:ascii="Times New Roman" w:eastAsia="Calibri" w:hAnsi="Times New Roman"/>
          <w:sz w:val="24"/>
          <w:szCs w:val="24"/>
          <w:lang w:val="en-US"/>
        </w:rPr>
        <w:t>x</w:t>
      </w:r>
      <w:r w:rsidRPr="00A151D7">
        <w:rPr>
          <w:rFonts w:ascii="Times New Roman" w:eastAsia="Calibri" w:hAnsi="Times New Roman"/>
          <w:sz w:val="24"/>
          <w:szCs w:val="24"/>
        </w:rPr>
        <w:t xml:space="preserve">, шрифт 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Times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New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Roman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>, размер шрифта кегль 14, 1,5 интервал;</w:t>
      </w:r>
    </w:p>
    <w:p w:rsidR="00A151D7" w:rsidRDefault="00A151D7" w:rsidP="00A151D7">
      <w:pPr>
        <w:pStyle w:val="a3"/>
        <w:numPr>
          <w:ilvl w:val="0"/>
          <w:numId w:val="29"/>
        </w:numPr>
        <w:tabs>
          <w:tab w:val="left" w:pos="144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151D7">
        <w:rPr>
          <w:rFonts w:ascii="Times New Roman" w:eastAsia="Calibri" w:hAnsi="Times New Roman"/>
          <w:sz w:val="24"/>
          <w:szCs w:val="24"/>
        </w:rPr>
        <w:t>формат презентационных материалов *.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pps</w:t>
      </w:r>
      <w:proofErr w:type="spellEnd"/>
      <w:r w:rsidRPr="00A151D7">
        <w:rPr>
          <w:rFonts w:ascii="Times New Roman" w:eastAsia="Calibri" w:hAnsi="Times New Roman"/>
          <w:sz w:val="24"/>
          <w:szCs w:val="24"/>
        </w:rPr>
        <w:t>, *.</w:t>
      </w:r>
      <w:proofErr w:type="spellStart"/>
      <w:r w:rsidRPr="00A151D7">
        <w:rPr>
          <w:rFonts w:ascii="Times New Roman" w:eastAsia="Calibri" w:hAnsi="Times New Roman"/>
          <w:sz w:val="24"/>
          <w:szCs w:val="24"/>
        </w:rPr>
        <w:t>pps</w:t>
      </w:r>
      <w:proofErr w:type="spellEnd"/>
      <w:r w:rsidRPr="00A151D7">
        <w:rPr>
          <w:rFonts w:ascii="Times New Roman" w:eastAsia="Calibri" w:hAnsi="Times New Roman"/>
          <w:sz w:val="24"/>
          <w:szCs w:val="24"/>
          <w:lang w:val="en-US"/>
        </w:rPr>
        <w:t>x</w:t>
      </w:r>
    </w:p>
    <w:p w:rsidR="00923C1A" w:rsidRPr="00A151D7" w:rsidRDefault="009E7700" w:rsidP="009E7700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К участию в очном этапе было допущено 1</w:t>
      </w:r>
      <w:r w:rsidR="00A845BA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 xml:space="preserve"> учреждений, для защиты допущено 1</w:t>
      </w:r>
      <w:r w:rsidR="00A845BA">
        <w:rPr>
          <w:rFonts w:ascii="Times New Roman" w:eastAsia="Calibri" w:hAnsi="Times New Roman"/>
          <w:sz w:val="24"/>
          <w:szCs w:val="24"/>
        </w:rPr>
        <w:t>4</w:t>
      </w:r>
      <w:r w:rsidR="00443FA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грамм.</w:t>
      </w:r>
    </w:p>
    <w:p w:rsidR="00876DAF" w:rsidRDefault="00B21FD2" w:rsidP="008E60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6DAE">
        <w:rPr>
          <w:rFonts w:ascii="Times New Roman" w:hAnsi="Times New Roman"/>
          <w:b/>
          <w:sz w:val="24"/>
          <w:szCs w:val="24"/>
        </w:rPr>
        <w:t>Второй этап</w:t>
      </w:r>
      <w:r w:rsidRPr="00926DAE">
        <w:rPr>
          <w:rFonts w:ascii="Times New Roman" w:hAnsi="Times New Roman"/>
          <w:sz w:val="24"/>
          <w:szCs w:val="24"/>
        </w:rPr>
        <w:t xml:space="preserve"> </w:t>
      </w:r>
      <w:r w:rsidRPr="00926DAE">
        <w:rPr>
          <w:rFonts w:ascii="Times New Roman" w:hAnsi="Times New Roman"/>
          <w:b/>
          <w:sz w:val="24"/>
          <w:szCs w:val="24"/>
        </w:rPr>
        <w:t xml:space="preserve">(очный) </w:t>
      </w:r>
      <w:r w:rsidRPr="00926DAE">
        <w:rPr>
          <w:rFonts w:ascii="Times New Roman" w:hAnsi="Times New Roman"/>
          <w:sz w:val="24"/>
          <w:szCs w:val="24"/>
        </w:rPr>
        <w:t>проходи</w:t>
      </w:r>
      <w:r w:rsidR="00923C1A">
        <w:rPr>
          <w:rFonts w:ascii="Times New Roman" w:hAnsi="Times New Roman"/>
          <w:sz w:val="24"/>
          <w:szCs w:val="24"/>
        </w:rPr>
        <w:t>л</w:t>
      </w:r>
      <w:r w:rsidRPr="00926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 w:rsidR="009203D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апреля</w:t>
      </w:r>
      <w:r w:rsidRPr="00926DAE">
        <w:rPr>
          <w:rFonts w:ascii="Times New Roman" w:hAnsi="Times New Roman"/>
          <w:b/>
          <w:sz w:val="24"/>
          <w:szCs w:val="24"/>
        </w:rPr>
        <w:t xml:space="preserve"> 201</w:t>
      </w:r>
      <w:r w:rsidR="002B382A">
        <w:rPr>
          <w:rFonts w:ascii="Times New Roman" w:hAnsi="Times New Roman"/>
          <w:b/>
          <w:sz w:val="24"/>
          <w:szCs w:val="24"/>
        </w:rPr>
        <w:t>7</w:t>
      </w:r>
      <w:r w:rsidRPr="00926DAE">
        <w:rPr>
          <w:rFonts w:ascii="Times New Roman" w:hAnsi="Times New Roman"/>
          <w:b/>
          <w:sz w:val="24"/>
          <w:szCs w:val="24"/>
        </w:rPr>
        <w:t xml:space="preserve"> года</w:t>
      </w:r>
      <w:r w:rsidRPr="00926DAE">
        <w:rPr>
          <w:rFonts w:ascii="Times New Roman" w:hAnsi="Times New Roman"/>
          <w:sz w:val="24"/>
          <w:szCs w:val="24"/>
        </w:rPr>
        <w:t xml:space="preserve"> </w:t>
      </w:r>
      <w:r w:rsidR="00752321">
        <w:rPr>
          <w:rFonts w:ascii="Times New Roman" w:hAnsi="Times New Roman"/>
          <w:sz w:val="24"/>
          <w:szCs w:val="24"/>
        </w:rPr>
        <w:t xml:space="preserve">на базе </w:t>
      </w:r>
      <w:r w:rsidR="009203DB" w:rsidRPr="009203DB">
        <w:rPr>
          <w:rFonts w:ascii="Times New Roman" w:hAnsi="Times New Roman"/>
          <w:sz w:val="24"/>
          <w:szCs w:val="24"/>
        </w:rPr>
        <w:t xml:space="preserve">МАУ ДО </w:t>
      </w:r>
      <w:proofErr w:type="spellStart"/>
      <w:r w:rsidR="009203DB" w:rsidRPr="009203DB">
        <w:rPr>
          <w:rFonts w:ascii="Times New Roman" w:hAnsi="Times New Roman"/>
          <w:sz w:val="24"/>
          <w:szCs w:val="24"/>
        </w:rPr>
        <w:t>ЦРТДиЮ</w:t>
      </w:r>
      <w:proofErr w:type="spellEnd"/>
      <w:r w:rsidR="009203DB" w:rsidRPr="009203DB">
        <w:rPr>
          <w:rFonts w:ascii="Times New Roman" w:hAnsi="Times New Roman"/>
          <w:sz w:val="24"/>
          <w:szCs w:val="24"/>
        </w:rPr>
        <w:t xml:space="preserve"> «Грант»</w:t>
      </w:r>
      <w:r w:rsidR="00752321" w:rsidRPr="009203DB">
        <w:rPr>
          <w:rFonts w:ascii="Times New Roman" w:hAnsi="Times New Roman"/>
          <w:sz w:val="24"/>
          <w:szCs w:val="24"/>
        </w:rPr>
        <w:t xml:space="preserve"> по адресу г</w:t>
      </w:r>
      <w:proofErr w:type="gramStart"/>
      <w:r w:rsidR="00752321" w:rsidRPr="009203DB">
        <w:rPr>
          <w:rFonts w:ascii="Times New Roman" w:hAnsi="Times New Roman"/>
          <w:sz w:val="24"/>
          <w:szCs w:val="24"/>
        </w:rPr>
        <w:t>.</w:t>
      </w:r>
      <w:r w:rsidR="0075232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52321">
        <w:rPr>
          <w:rFonts w:ascii="Times New Roman" w:hAnsi="Times New Roman" w:cs="Times New Roman"/>
          <w:sz w:val="24"/>
          <w:szCs w:val="24"/>
        </w:rPr>
        <w:t xml:space="preserve">юмень, ул. </w:t>
      </w:r>
      <w:r w:rsidR="009203DB">
        <w:rPr>
          <w:rFonts w:ascii="Times New Roman" w:hAnsi="Times New Roman" w:cs="Times New Roman"/>
          <w:sz w:val="24"/>
          <w:szCs w:val="24"/>
        </w:rPr>
        <w:t>Профсоюзная 52</w:t>
      </w:r>
      <w:r w:rsidR="00752321">
        <w:rPr>
          <w:rFonts w:ascii="Times New Roman" w:hAnsi="Times New Roman" w:cs="Times New Roman"/>
          <w:sz w:val="24"/>
          <w:szCs w:val="24"/>
        </w:rPr>
        <w:t xml:space="preserve"> </w:t>
      </w:r>
      <w:r w:rsidRPr="00926DAE">
        <w:rPr>
          <w:rFonts w:ascii="Times New Roman" w:hAnsi="Times New Roman"/>
          <w:sz w:val="24"/>
          <w:szCs w:val="24"/>
        </w:rPr>
        <w:t>и представля</w:t>
      </w:r>
      <w:r w:rsidR="00923C1A">
        <w:rPr>
          <w:rFonts w:ascii="Times New Roman" w:hAnsi="Times New Roman"/>
          <w:sz w:val="24"/>
          <w:szCs w:val="24"/>
        </w:rPr>
        <w:t>л</w:t>
      </w:r>
      <w:r w:rsidRPr="00926DAE">
        <w:rPr>
          <w:rFonts w:ascii="Times New Roman" w:hAnsi="Times New Roman"/>
          <w:sz w:val="24"/>
          <w:szCs w:val="24"/>
        </w:rPr>
        <w:t xml:space="preserve"> собой публичную защиту</w:t>
      </w:r>
      <w:r w:rsidRPr="00926DAE">
        <w:rPr>
          <w:rFonts w:ascii="Times New Roman" w:hAnsi="Times New Roman"/>
          <w:color w:val="000000"/>
          <w:sz w:val="24"/>
        </w:rPr>
        <w:t xml:space="preserve"> программ</w:t>
      </w:r>
      <w:r>
        <w:rPr>
          <w:rFonts w:ascii="Times New Roman" w:hAnsi="Times New Roman"/>
          <w:color w:val="000000"/>
          <w:sz w:val="24"/>
        </w:rPr>
        <w:t>ы</w:t>
      </w:r>
      <w:r w:rsidRPr="00926DA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её </w:t>
      </w:r>
      <w:r>
        <w:rPr>
          <w:rFonts w:ascii="Times New Roman" w:hAnsi="Times New Roman"/>
          <w:color w:val="000000"/>
          <w:sz w:val="24"/>
          <w:szCs w:val="24"/>
        </w:rPr>
        <w:t>руководителем (разработчиком)</w:t>
      </w:r>
      <w:r w:rsidR="00923C1A">
        <w:rPr>
          <w:rFonts w:ascii="Times New Roman" w:hAnsi="Times New Roman"/>
          <w:color w:val="000000"/>
          <w:sz w:val="24"/>
          <w:szCs w:val="24"/>
        </w:rPr>
        <w:t>:</w:t>
      </w:r>
    </w:p>
    <w:p w:rsidR="00373C0D" w:rsidRPr="00EE79F5" w:rsidRDefault="00373C0D" w:rsidP="0027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344"/>
        <w:gridCol w:w="4017"/>
        <w:gridCol w:w="3184"/>
      </w:tblGrid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B" w:rsidRDefault="009203DB" w:rsidP="002B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B" w:rsidRDefault="009203DB" w:rsidP="002B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B" w:rsidRDefault="009203DB" w:rsidP="002B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DB" w:rsidRDefault="009203DB" w:rsidP="0092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100338"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  <w:t>выступающего</w:t>
            </w:r>
          </w:p>
        </w:tc>
      </w:tr>
      <w:tr w:rsidR="009203DB" w:rsidTr="002B382A">
        <w:trPr>
          <w:trHeight w:val="59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443FA4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A4">
              <w:rPr>
                <w:rFonts w:ascii="Times New Roman" w:hAnsi="Times New Roman" w:cs="Times New Roman"/>
                <w:sz w:val="20"/>
                <w:szCs w:val="20"/>
              </w:rPr>
              <w:t>МАУ ДО ДЮЦ «Авангард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Вокруг света за лето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Екатерина Валерьевна 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 «Бригантина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Страна 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Сибирия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Стефанович Елена Владимировна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ПДО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МАУ ДО ДЮЦ «Вероника»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ая страна «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ГТОшк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алых Ксения Сергеевна ПДО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443FA4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A4">
              <w:rPr>
                <w:rFonts w:ascii="Times New Roman" w:hAnsi="Times New Roman" w:cs="Times New Roman"/>
                <w:sz w:val="20"/>
                <w:szCs w:val="20"/>
              </w:rPr>
              <w:t>МАУ ДО ЦЭВД «В доме Буркова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Город Мастеров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Шалимова Надежда Вячеславовна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 «Грант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Фестиваль ток – шоу «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едиаФокус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оскаль Анатолий Андреевич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педагог - организатор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МАУ ДО ДЮЦ «КДТ им. А.М. </w:t>
            </w:r>
            <w:proofErr w:type="spellStart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Кижеватова</w:t>
            </w:r>
            <w:proofErr w:type="spellEnd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Школа юного разведчика</w:t>
            </w:r>
            <w:r w:rsidRPr="00962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 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 «Контакт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«Время твоего успеха!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Лысков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, 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МАУ ДО ДЮЦ «Пламя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Экворд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Никифорова Екатерина Александровна ПДО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МАУ ДО </w:t>
            </w:r>
            <w:proofErr w:type="spellStart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 xml:space="preserve"> «Ровесник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ая мозаика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Фуникова Елена Владимировна,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443FA4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A4">
              <w:rPr>
                <w:rFonts w:ascii="Times New Roman" w:hAnsi="Times New Roman" w:cs="Times New Roman"/>
                <w:sz w:val="20"/>
                <w:szCs w:val="20"/>
              </w:rPr>
              <w:t>МАУ ДО ДЮЦ «Фортуна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Форт-пост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tabs>
                <w:tab w:val="left" w:pos="720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Губина Светлана Анатольевна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МАУ ДО ДЮСШ «</w:t>
            </w:r>
            <w:proofErr w:type="spellStart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Алькор</w:t>
            </w:r>
            <w:proofErr w:type="spellEnd"/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Горо</w:t>
            </w:r>
            <w:proofErr w:type="gram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спорта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Червяков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</w:t>
            </w:r>
          </w:p>
          <w:p w:rsidR="009203DB" w:rsidRPr="00962FE8" w:rsidRDefault="009203DB" w:rsidP="002B38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МАУ ДО ДЮСШ «Грация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«ГТО – Путь к медалям!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Воложанин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дреевна </w:t>
            </w:r>
          </w:p>
          <w:p w:rsidR="009203DB" w:rsidRPr="00962FE8" w:rsidRDefault="009203DB" w:rsidP="002B38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МАУ ДО ДЮСШ «НЕГЕ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«Мел желаний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Сильнягина</w:t>
            </w:r>
            <w:proofErr w:type="spell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МАУ ДО СДЮСШОР № 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«Береги свою планету – ведь </w:t>
            </w:r>
            <w:proofErr w:type="gramStart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962FE8">
              <w:rPr>
                <w:rFonts w:ascii="Times New Roman" w:hAnsi="Times New Roman" w:cs="Times New Roman"/>
                <w:sz w:val="20"/>
                <w:szCs w:val="20"/>
              </w:rPr>
              <w:t xml:space="preserve"> похожей нету!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Calibri" w:hAnsi="Times New Roman" w:cs="Times New Roman"/>
                <w:sz w:val="20"/>
                <w:szCs w:val="20"/>
              </w:rPr>
              <w:t>Репина Диана Сергеевна инструктор-методист</w:t>
            </w:r>
          </w:p>
        </w:tc>
      </w:tr>
      <w:tr w:rsidR="009203DB" w:rsidTr="002B382A">
        <w:trPr>
          <w:trHeight w:val="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Default="009203DB" w:rsidP="003E4349">
            <w:pPr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890509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509">
              <w:rPr>
                <w:rFonts w:ascii="Times New Roman" w:hAnsi="Times New Roman" w:cs="Times New Roman"/>
                <w:sz w:val="20"/>
                <w:szCs w:val="20"/>
              </w:rPr>
              <w:t>МАУ ДО СДЮСШОР «Центр дзюдо»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hAnsi="Times New Roman" w:cs="Times New Roman"/>
                <w:sz w:val="20"/>
                <w:szCs w:val="20"/>
              </w:rPr>
              <w:t>«Я шагаю по Тюмени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B" w:rsidRPr="00962FE8" w:rsidRDefault="009203DB" w:rsidP="002B3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2FE8">
              <w:rPr>
                <w:rFonts w:ascii="Times New Roman" w:eastAsia="Calibri" w:hAnsi="Times New Roman" w:cs="Times New Roman"/>
                <w:sz w:val="20"/>
                <w:szCs w:val="20"/>
              </w:rPr>
              <w:t>Порохина</w:t>
            </w:r>
            <w:proofErr w:type="spellEnd"/>
            <w:r w:rsidRPr="00962F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на Михайловна</w:t>
            </w:r>
          </w:p>
          <w:p w:rsidR="009203DB" w:rsidRPr="00962FE8" w:rsidRDefault="009203DB" w:rsidP="002B3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FE8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ор-методист</w:t>
            </w:r>
          </w:p>
        </w:tc>
      </w:tr>
    </w:tbl>
    <w:p w:rsidR="003956ED" w:rsidRDefault="003956ED" w:rsidP="00271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C07" w:rsidRPr="006525C0" w:rsidRDefault="00876DAF" w:rsidP="0027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C0">
        <w:rPr>
          <w:rFonts w:ascii="Times New Roman" w:hAnsi="Times New Roman" w:cs="Times New Roman"/>
          <w:sz w:val="24"/>
          <w:szCs w:val="24"/>
        </w:rPr>
        <w:t>Жюри конкурса работало в следующем составе:</w:t>
      </w:r>
    </w:p>
    <w:p w:rsidR="0065539B" w:rsidRPr="006525C0" w:rsidRDefault="0065539B" w:rsidP="00271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C0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</w:p>
    <w:p w:rsidR="0065539B" w:rsidRPr="006525C0" w:rsidRDefault="0065539B" w:rsidP="0027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C0">
        <w:rPr>
          <w:rFonts w:ascii="Times New Roman" w:hAnsi="Times New Roman" w:cs="Times New Roman"/>
          <w:b/>
          <w:sz w:val="24"/>
          <w:szCs w:val="24"/>
        </w:rPr>
        <w:t xml:space="preserve">Субботина Светлана Викторовна – </w:t>
      </w:r>
      <w:r w:rsidRPr="006525C0"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по спорту и молодежной политике Администрации города Тюмени </w:t>
      </w:r>
    </w:p>
    <w:p w:rsidR="0065539B" w:rsidRPr="006525C0" w:rsidRDefault="0065539B" w:rsidP="0027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C0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9203DB" w:rsidRDefault="009203DB" w:rsidP="009203D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DB">
        <w:rPr>
          <w:rFonts w:ascii="Times New Roman" w:hAnsi="Times New Roman"/>
          <w:b/>
          <w:kern w:val="20"/>
          <w:sz w:val="24"/>
          <w:szCs w:val="24"/>
        </w:rPr>
        <w:t>Беседина Елена Васильевна</w:t>
      </w:r>
      <w:r>
        <w:rPr>
          <w:rFonts w:ascii="Times New Roman" w:hAnsi="Times New Roman"/>
          <w:b/>
          <w:kern w:val="20"/>
          <w:sz w:val="24"/>
          <w:szCs w:val="24"/>
        </w:rPr>
        <w:t xml:space="preserve"> -</w:t>
      </w:r>
      <w:r>
        <w:rPr>
          <w:rFonts w:ascii="Times New Roman" w:hAnsi="Times New Roman"/>
          <w:kern w:val="20"/>
          <w:sz w:val="24"/>
          <w:szCs w:val="24"/>
        </w:rPr>
        <w:t xml:space="preserve"> заместитель директора по программно-организационной работе ГАУ ТО «Областной центр профилактики и реабилитации»</w:t>
      </w:r>
    </w:p>
    <w:p w:rsidR="009203DB" w:rsidRDefault="009203DB" w:rsidP="009203D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DB">
        <w:rPr>
          <w:rFonts w:ascii="Times New Roman" w:hAnsi="Times New Roman" w:cs="Times New Roman"/>
          <w:b/>
          <w:sz w:val="24"/>
          <w:szCs w:val="24"/>
        </w:rPr>
        <w:t>Плоскова Крист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53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20"/>
          <w:sz w:val="24"/>
          <w:szCs w:val="24"/>
        </w:rPr>
        <w:t xml:space="preserve">ведущий специалист </w:t>
      </w:r>
      <w:r w:rsidRPr="00352009">
        <w:rPr>
          <w:rFonts w:ascii="Times New Roman" w:hAnsi="Times New Roman"/>
          <w:sz w:val="24"/>
          <w:szCs w:val="24"/>
        </w:rPr>
        <w:t>сектора дополнительного образования детей комитета молодежной политики департамента по спорту и молодежной политике Администрации города Тю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3DB" w:rsidRPr="00AE7B98" w:rsidRDefault="009203DB" w:rsidP="009203D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DB">
        <w:rPr>
          <w:rFonts w:ascii="Times New Roman" w:hAnsi="Times New Roman" w:cs="Times New Roman"/>
          <w:b/>
          <w:sz w:val="24"/>
          <w:szCs w:val="24"/>
        </w:rPr>
        <w:t>Кругова</w:t>
      </w:r>
      <w:proofErr w:type="spellEnd"/>
      <w:r w:rsidRPr="009203DB">
        <w:rPr>
          <w:rFonts w:ascii="Times New Roman" w:hAnsi="Times New Roman" w:cs="Times New Roman"/>
          <w:b/>
          <w:sz w:val="24"/>
          <w:szCs w:val="24"/>
        </w:rPr>
        <w:t xml:space="preserve"> Елена Леонидо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E74E6">
        <w:rPr>
          <w:rFonts w:ascii="Times New Roman" w:hAnsi="Times New Roman" w:cs="Times New Roman"/>
          <w:sz w:val="24"/>
          <w:szCs w:val="24"/>
        </w:rPr>
        <w:t xml:space="preserve"> </w:t>
      </w:r>
      <w:r w:rsidRPr="00EE74E6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EE74E6">
        <w:rPr>
          <w:rFonts w:ascii="Times New Roman" w:hAnsi="Times New Roman" w:cs="Times New Roman"/>
          <w:bCs/>
          <w:sz w:val="24"/>
          <w:szCs w:val="24"/>
        </w:rPr>
        <w:t>т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EE74E6">
        <w:rPr>
          <w:rFonts w:ascii="Times New Roman" w:hAnsi="Times New Roman" w:cs="Times New Roman"/>
          <w:bCs/>
          <w:sz w:val="24"/>
          <w:szCs w:val="24"/>
        </w:rPr>
        <w:t>по организации и проведению мероприятий в области ФК и 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У «ТГМЦ».</w:t>
      </w:r>
    </w:p>
    <w:p w:rsidR="009203DB" w:rsidRPr="00AE7B98" w:rsidRDefault="009203DB" w:rsidP="009203D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DB">
        <w:rPr>
          <w:rFonts w:ascii="Times New Roman" w:hAnsi="Times New Roman" w:cs="Times New Roman"/>
          <w:b/>
          <w:sz w:val="24"/>
          <w:szCs w:val="24"/>
        </w:rPr>
        <w:t>Курбаш</w:t>
      </w:r>
      <w:proofErr w:type="spellEnd"/>
      <w:r w:rsidRPr="009203DB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53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дущий</w:t>
      </w:r>
      <w:r w:rsidRPr="00D533CE">
        <w:rPr>
          <w:rFonts w:ascii="Times New Roman" w:hAnsi="Times New Roman" w:cs="Times New Roman"/>
          <w:bCs/>
          <w:sz w:val="24"/>
          <w:szCs w:val="24"/>
        </w:rPr>
        <w:t xml:space="preserve"> специалист отдела по организации и проведению мероприятий в области молодежной политики</w:t>
      </w:r>
      <w:r w:rsidRPr="00D53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3CE">
        <w:rPr>
          <w:rFonts w:ascii="Times New Roman" w:hAnsi="Times New Roman" w:cs="Times New Roman"/>
          <w:bCs/>
          <w:sz w:val="24"/>
          <w:szCs w:val="24"/>
        </w:rPr>
        <w:t>МАУ «ТГМЦ».</w:t>
      </w:r>
    </w:p>
    <w:p w:rsidR="00752321" w:rsidRDefault="00752321" w:rsidP="007523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3EF7" w:rsidRPr="00900221" w:rsidRDefault="00713EF7" w:rsidP="00271D0D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 xml:space="preserve">По завершению этих конкурсных испытаний члены жюри определили победителей </w:t>
      </w:r>
      <w:r w:rsidR="00B04B75" w:rsidRPr="00B04B75">
        <w:rPr>
          <w:rFonts w:ascii="Times New Roman" w:hAnsi="Times New Roman" w:cs="Times New Roman"/>
          <w:sz w:val="24"/>
          <w:szCs w:val="24"/>
        </w:rPr>
        <w:t>XVII</w:t>
      </w:r>
      <w:r w:rsidR="00856843" w:rsidRPr="00E37B9F">
        <w:rPr>
          <w:rFonts w:ascii="Times New Roman" w:hAnsi="Times New Roman"/>
          <w:sz w:val="24"/>
          <w:szCs w:val="24"/>
        </w:rPr>
        <w:t xml:space="preserve"> городско</w:t>
      </w:r>
      <w:r w:rsidR="00856843">
        <w:rPr>
          <w:rFonts w:ascii="Times New Roman" w:hAnsi="Times New Roman"/>
          <w:sz w:val="24"/>
          <w:szCs w:val="24"/>
        </w:rPr>
        <w:t>го</w:t>
      </w:r>
      <w:r w:rsidR="00856843" w:rsidRPr="00E37B9F">
        <w:rPr>
          <w:rFonts w:ascii="Times New Roman" w:hAnsi="Times New Roman"/>
          <w:sz w:val="24"/>
          <w:szCs w:val="24"/>
        </w:rPr>
        <w:t xml:space="preserve"> конкурс</w:t>
      </w:r>
      <w:r w:rsidR="00856843">
        <w:rPr>
          <w:rFonts w:ascii="Times New Roman" w:hAnsi="Times New Roman"/>
          <w:sz w:val="24"/>
          <w:szCs w:val="24"/>
        </w:rPr>
        <w:t>а</w:t>
      </w:r>
      <w:r w:rsidR="00856843" w:rsidRPr="00E37B9F">
        <w:rPr>
          <w:rFonts w:ascii="Times New Roman" w:hAnsi="Times New Roman"/>
          <w:sz w:val="24"/>
          <w:szCs w:val="24"/>
        </w:rPr>
        <w:t xml:space="preserve"> летних вариативных программ «Лето – это маленькая жизнь»</w:t>
      </w:r>
      <w:r w:rsidRPr="00900221">
        <w:rPr>
          <w:rFonts w:ascii="Times New Roman" w:hAnsi="Times New Roman" w:cs="Times New Roman"/>
          <w:sz w:val="24"/>
          <w:szCs w:val="24"/>
        </w:rPr>
        <w:t>, ими стали:</w:t>
      </w:r>
    </w:p>
    <w:p w:rsidR="00856843" w:rsidRPr="009222E5" w:rsidRDefault="00856843" w:rsidP="009222E5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2E5">
        <w:rPr>
          <w:rFonts w:ascii="Times New Roman" w:hAnsi="Times New Roman"/>
          <w:sz w:val="24"/>
          <w:szCs w:val="24"/>
        </w:rPr>
        <w:t xml:space="preserve">I место - </w:t>
      </w:r>
      <w:r w:rsidR="009203DB" w:rsidRPr="009222E5">
        <w:rPr>
          <w:rFonts w:ascii="Times New Roman" w:hAnsi="Times New Roman"/>
          <w:sz w:val="24"/>
          <w:szCs w:val="24"/>
        </w:rPr>
        <w:t>МАОУ ДОД ДЮЦ «Авангард»</w:t>
      </w:r>
    </w:p>
    <w:p w:rsidR="00856843" w:rsidRPr="009222E5" w:rsidRDefault="00856843" w:rsidP="009222E5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2E5">
        <w:rPr>
          <w:rFonts w:ascii="Times New Roman" w:hAnsi="Times New Roman"/>
          <w:sz w:val="24"/>
          <w:szCs w:val="24"/>
        </w:rPr>
        <w:t>II место - МАУ ДО ДЮЦ «Фортуна»</w:t>
      </w:r>
      <w:r w:rsidR="009222E5" w:rsidRPr="009222E5">
        <w:rPr>
          <w:rFonts w:ascii="Times New Roman" w:hAnsi="Times New Roman"/>
          <w:sz w:val="24"/>
          <w:szCs w:val="24"/>
        </w:rPr>
        <w:t xml:space="preserve"> </w:t>
      </w:r>
    </w:p>
    <w:p w:rsidR="009222E5" w:rsidRPr="009222E5" w:rsidRDefault="00856843" w:rsidP="009222E5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2E5">
        <w:rPr>
          <w:rFonts w:ascii="Times New Roman" w:hAnsi="Times New Roman"/>
          <w:sz w:val="24"/>
          <w:szCs w:val="24"/>
        </w:rPr>
        <w:t xml:space="preserve">III место - </w:t>
      </w:r>
      <w:r w:rsidR="009222E5" w:rsidRPr="009222E5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="009222E5" w:rsidRPr="009222E5">
        <w:rPr>
          <w:rFonts w:ascii="Times New Roman" w:hAnsi="Times New Roman"/>
          <w:sz w:val="24"/>
          <w:szCs w:val="24"/>
        </w:rPr>
        <w:t>ДО</w:t>
      </w:r>
      <w:proofErr w:type="gramEnd"/>
      <w:r w:rsidR="009222E5" w:rsidRPr="009222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22E5" w:rsidRPr="009222E5">
        <w:rPr>
          <w:rFonts w:ascii="Times New Roman" w:hAnsi="Times New Roman"/>
          <w:sz w:val="24"/>
          <w:szCs w:val="24"/>
        </w:rPr>
        <w:t>Центр</w:t>
      </w:r>
      <w:proofErr w:type="gramEnd"/>
      <w:r w:rsidR="009222E5" w:rsidRPr="009222E5">
        <w:rPr>
          <w:rFonts w:ascii="Times New Roman" w:hAnsi="Times New Roman"/>
          <w:sz w:val="24"/>
          <w:szCs w:val="24"/>
        </w:rPr>
        <w:t xml:space="preserve"> эстетического воспитания детей «В доме Буркова»</w:t>
      </w:r>
      <w:r w:rsidRPr="009222E5">
        <w:rPr>
          <w:rFonts w:ascii="Times New Roman" w:hAnsi="Times New Roman"/>
          <w:sz w:val="24"/>
          <w:szCs w:val="24"/>
        </w:rPr>
        <w:t xml:space="preserve">, </w:t>
      </w:r>
    </w:p>
    <w:p w:rsidR="00856843" w:rsidRPr="009222E5" w:rsidRDefault="00856843" w:rsidP="009222E5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2E5">
        <w:rPr>
          <w:rFonts w:ascii="Times New Roman" w:hAnsi="Times New Roman"/>
          <w:sz w:val="24"/>
          <w:szCs w:val="24"/>
        </w:rPr>
        <w:t>Специальными призами были отмечены:</w:t>
      </w:r>
    </w:p>
    <w:p w:rsidR="00856843" w:rsidRPr="009222E5" w:rsidRDefault="009222E5" w:rsidP="009222E5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2E5">
        <w:rPr>
          <w:rFonts w:ascii="Times New Roman" w:hAnsi="Times New Roman"/>
          <w:sz w:val="24"/>
          <w:szCs w:val="24"/>
        </w:rPr>
        <w:t xml:space="preserve">МАУ ДО </w:t>
      </w:r>
      <w:proofErr w:type="spellStart"/>
      <w:r w:rsidRPr="009222E5">
        <w:rPr>
          <w:rFonts w:ascii="Times New Roman" w:hAnsi="Times New Roman"/>
          <w:sz w:val="24"/>
          <w:szCs w:val="24"/>
        </w:rPr>
        <w:t>ЦРТДиЮ</w:t>
      </w:r>
      <w:proofErr w:type="spellEnd"/>
      <w:r w:rsidRPr="009222E5">
        <w:rPr>
          <w:rFonts w:ascii="Times New Roman" w:hAnsi="Times New Roman"/>
          <w:sz w:val="24"/>
          <w:szCs w:val="24"/>
        </w:rPr>
        <w:t xml:space="preserve"> «Бригантина»</w:t>
      </w:r>
      <w:r w:rsidR="00443FA4">
        <w:rPr>
          <w:rFonts w:ascii="Times New Roman" w:hAnsi="Times New Roman"/>
          <w:sz w:val="24"/>
          <w:szCs w:val="24"/>
        </w:rPr>
        <w:t xml:space="preserve"> </w:t>
      </w:r>
    </w:p>
    <w:p w:rsidR="009222E5" w:rsidRPr="009222E5" w:rsidRDefault="009222E5" w:rsidP="009222E5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2E5">
        <w:rPr>
          <w:rFonts w:ascii="Times New Roman" w:hAnsi="Times New Roman"/>
          <w:sz w:val="24"/>
          <w:szCs w:val="24"/>
        </w:rPr>
        <w:t xml:space="preserve">МАУ ДО ДЮЦ «Вероника»  </w:t>
      </w:r>
    </w:p>
    <w:p w:rsidR="00856843" w:rsidRPr="009222E5" w:rsidRDefault="009222E5" w:rsidP="009222E5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2E5">
        <w:rPr>
          <w:rFonts w:ascii="Times New Roman" w:hAnsi="Times New Roman"/>
          <w:sz w:val="24"/>
          <w:szCs w:val="24"/>
        </w:rPr>
        <w:t xml:space="preserve">МАУ ДО </w:t>
      </w:r>
      <w:proofErr w:type="spellStart"/>
      <w:r w:rsidRPr="009222E5">
        <w:rPr>
          <w:rFonts w:ascii="Times New Roman" w:hAnsi="Times New Roman"/>
          <w:sz w:val="24"/>
          <w:szCs w:val="24"/>
        </w:rPr>
        <w:t>ЦРТДиЮ</w:t>
      </w:r>
      <w:proofErr w:type="spellEnd"/>
      <w:r w:rsidRPr="009222E5">
        <w:rPr>
          <w:rFonts w:ascii="Times New Roman" w:hAnsi="Times New Roman"/>
          <w:sz w:val="24"/>
          <w:szCs w:val="24"/>
        </w:rPr>
        <w:t xml:space="preserve"> «Контакт»</w:t>
      </w:r>
      <w:r w:rsidR="00443FA4">
        <w:rPr>
          <w:rFonts w:ascii="Times New Roman" w:hAnsi="Times New Roman"/>
          <w:sz w:val="24"/>
          <w:szCs w:val="24"/>
        </w:rPr>
        <w:t xml:space="preserve"> </w:t>
      </w:r>
    </w:p>
    <w:p w:rsidR="00856843" w:rsidRPr="00856843" w:rsidRDefault="00856843" w:rsidP="00856843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22D" w:rsidRPr="009222E5" w:rsidRDefault="00503C36" w:rsidP="00271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D722D" w:rsidRPr="009222E5">
        <w:rPr>
          <w:rFonts w:ascii="Times New Roman" w:hAnsi="Times New Roman" w:cs="Times New Roman"/>
          <w:sz w:val="24"/>
          <w:szCs w:val="24"/>
        </w:rPr>
        <w:t xml:space="preserve">В организации конкурсных мероприятий </w:t>
      </w:r>
      <w:bookmarkStart w:id="0" w:name="_GoBack"/>
      <w:r w:rsidR="00063B3A" w:rsidRPr="009222E5">
        <w:rPr>
          <w:rFonts w:ascii="Times New Roman" w:hAnsi="Times New Roman" w:cs="Times New Roman"/>
          <w:sz w:val="24"/>
          <w:szCs w:val="24"/>
        </w:rPr>
        <w:t xml:space="preserve">помощь </w:t>
      </w:r>
      <w:bookmarkEnd w:id="0"/>
      <w:r w:rsidR="006D722D" w:rsidRPr="009222E5">
        <w:rPr>
          <w:rFonts w:ascii="Times New Roman" w:hAnsi="Times New Roman" w:cs="Times New Roman"/>
          <w:sz w:val="24"/>
          <w:szCs w:val="24"/>
        </w:rPr>
        <w:t>оказал</w:t>
      </w:r>
      <w:r w:rsidRPr="009222E5">
        <w:rPr>
          <w:rFonts w:ascii="Times New Roman" w:hAnsi="Times New Roman" w:cs="Times New Roman"/>
          <w:sz w:val="24"/>
          <w:szCs w:val="24"/>
        </w:rPr>
        <w:t>о</w:t>
      </w:r>
      <w:r w:rsidR="006D722D" w:rsidRPr="009222E5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9222E5">
        <w:rPr>
          <w:rFonts w:ascii="Times New Roman" w:hAnsi="Times New Roman" w:cs="Times New Roman"/>
          <w:sz w:val="24"/>
          <w:szCs w:val="24"/>
        </w:rPr>
        <w:t>е</w:t>
      </w:r>
      <w:r w:rsidR="006D722D" w:rsidRPr="009222E5">
        <w:rPr>
          <w:rFonts w:ascii="Times New Roman" w:hAnsi="Times New Roman" w:cs="Times New Roman"/>
          <w:sz w:val="24"/>
          <w:szCs w:val="24"/>
        </w:rPr>
        <w:t>е учреждени</w:t>
      </w:r>
      <w:r w:rsidRPr="009222E5">
        <w:rPr>
          <w:rFonts w:ascii="Times New Roman" w:hAnsi="Times New Roman" w:cs="Times New Roman"/>
          <w:sz w:val="24"/>
          <w:szCs w:val="24"/>
        </w:rPr>
        <w:t>е</w:t>
      </w:r>
      <w:r w:rsidR="006D722D" w:rsidRPr="009222E5">
        <w:rPr>
          <w:rFonts w:ascii="Times New Roman" w:hAnsi="Times New Roman" w:cs="Times New Roman"/>
          <w:sz w:val="24"/>
          <w:szCs w:val="24"/>
        </w:rPr>
        <w:t>:</w:t>
      </w:r>
    </w:p>
    <w:p w:rsidR="006D722D" w:rsidRPr="00900221" w:rsidRDefault="009222E5" w:rsidP="00271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ДО</w:t>
      </w:r>
      <w:r w:rsidR="00503C36" w:rsidRPr="00900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2E5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9222E5">
        <w:rPr>
          <w:rFonts w:ascii="Times New Roman" w:hAnsi="Times New Roman" w:cs="Times New Roman"/>
          <w:sz w:val="24"/>
          <w:szCs w:val="24"/>
        </w:rPr>
        <w:t xml:space="preserve"> «Грант»</w:t>
      </w:r>
      <w:r w:rsidR="00503C36" w:rsidRPr="00900221">
        <w:rPr>
          <w:rFonts w:ascii="Times New Roman" w:hAnsi="Times New Roman" w:cs="Times New Roman"/>
          <w:sz w:val="24"/>
          <w:szCs w:val="24"/>
        </w:rPr>
        <w:t xml:space="preserve">, директор </w:t>
      </w:r>
      <w:r>
        <w:rPr>
          <w:rFonts w:ascii="Times New Roman" w:hAnsi="Times New Roman" w:cs="Times New Roman"/>
          <w:sz w:val="24"/>
          <w:szCs w:val="24"/>
        </w:rPr>
        <w:t>Малинина Ю.В.</w:t>
      </w:r>
      <w:r w:rsidR="00503C36" w:rsidRPr="00900221">
        <w:rPr>
          <w:rFonts w:ascii="Times New Roman" w:hAnsi="Times New Roman" w:cs="Times New Roman"/>
          <w:sz w:val="24"/>
          <w:szCs w:val="24"/>
        </w:rPr>
        <w:t>.</w:t>
      </w:r>
    </w:p>
    <w:p w:rsidR="006D722D" w:rsidRPr="00900221" w:rsidRDefault="006D722D" w:rsidP="00271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оржественное подведение итогов </w:t>
      </w:r>
      <w:r w:rsidR="00BD4CA7" w:rsidRPr="00900221">
        <w:rPr>
          <w:rFonts w:ascii="Times New Roman" w:hAnsi="Times New Roman" w:cs="Times New Roman"/>
          <w:sz w:val="24"/>
          <w:szCs w:val="24"/>
        </w:rPr>
        <w:t xml:space="preserve">отраслевого </w:t>
      </w:r>
      <w:r w:rsidRPr="00900221">
        <w:rPr>
          <w:rFonts w:ascii="Times New Roman" w:hAnsi="Times New Roman" w:cs="Times New Roman"/>
          <w:sz w:val="24"/>
          <w:szCs w:val="24"/>
        </w:rPr>
        <w:t xml:space="preserve">конкурса состоялось </w:t>
      </w:r>
      <w:r w:rsidR="006C2238">
        <w:rPr>
          <w:rFonts w:ascii="Times New Roman" w:hAnsi="Times New Roman" w:cs="Times New Roman"/>
          <w:sz w:val="24"/>
          <w:szCs w:val="24"/>
        </w:rPr>
        <w:t>16</w:t>
      </w:r>
      <w:r w:rsidR="00FD4DD6">
        <w:rPr>
          <w:rFonts w:ascii="Times New Roman" w:hAnsi="Times New Roman" w:cs="Times New Roman"/>
          <w:sz w:val="24"/>
          <w:szCs w:val="24"/>
        </w:rPr>
        <w:t xml:space="preserve"> </w:t>
      </w:r>
      <w:r w:rsidR="006C2238">
        <w:rPr>
          <w:rFonts w:ascii="Times New Roman" w:hAnsi="Times New Roman" w:cs="Times New Roman"/>
          <w:sz w:val="24"/>
          <w:szCs w:val="24"/>
        </w:rPr>
        <w:t>апреля</w:t>
      </w:r>
      <w:r w:rsidR="00FD4DD6">
        <w:rPr>
          <w:rFonts w:ascii="Times New Roman" w:hAnsi="Times New Roman" w:cs="Times New Roman"/>
          <w:sz w:val="24"/>
          <w:szCs w:val="24"/>
        </w:rPr>
        <w:t xml:space="preserve"> </w:t>
      </w:r>
      <w:r w:rsidRPr="00900221">
        <w:rPr>
          <w:rFonts w:ascii="Times New Roman" w:hAnsi="Times New Roman" w:cs="Times New Roman"/>
          <w:sz w:val="24"/>
          <w:szCs w:val="24"/>
        </w:rPr>
        <w:t>201</w:t>
      </w:r>
      <w:r w:rsidR="009222E5">
        <w:rPr>
          <w:rFonts w:ascii="Times New Roman" w:hAnsi="Times New Roman" w:cs="Times New Roman"/>
          <w:sz w:val="24"/>
          <w:szCs w:val="24"/>
        </w:rPr>
        <w:t>7</w:t>
      </w:r>
      <w:r w:rsidRPr="0090022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63B3A">
        <w:rPr>
          <w:rFonts w:ascii="Times New Roman" w:hAnsi="Times New Roman" w:cs="Times New Roman"/>
          <w:sz w:val="24"/>
          <w:szCs w:val="24"/>
        </w:rPr>
        <w:t>СОК «Зодчий», г</w:t>
      </w:r>
      <w:proofErr w:type="gramStart"/>
      <w:r w:rsidR="00063B3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63B3A">
        <w:rPr>
          <w:rFonts w:ascii="Times New Roman" w:hAnsi="Times New Roman" w:cs="Times New Roman"/>
          <w:sz w:val="24"/>
          <w:szCs w:val="24"/>
        </w:rPr>
        <w:t>юмень, ул.Луначарского 2/5</w:t>
      </w:r>
      <w:r w:rsidR="00FD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32" w:rsidRPr="00900221" w:rsidRDefault="006D722D" w:rsidP="00271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ab/>
      </w:r>
    </w:p>
    <w:p w:rsidR="00E86132" w:rsidRPr="00900221" w:rsidRDefault="00E86132" w:rsidP="00271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21">
        <w:rPr>
          <w:rFonts w:ascii="Times New Roman" w:hAnsi="Times New Roman" w:cs="Times New Roman"/>
          <w:sz w:val="24"/>
          <w:szCs w:val="24"/>
        </w:rPr>
        <w:tab/>
        <w:t>В процессе подготовки и проведения конкурса средствами массовой информации города Тюмени были проинформированы о его ходе и результатах.</w:t>
      </w:r>
    </w:p>
    <w:sectPr w:rsidR="00E86132" w:rsidRPr="00900221" w:rsidSect="00B9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2A" w:rsidRDefault="002B382A" w:rsidP="00C56F89">
      <w:pPr>
        <w:spacing w:after="0" w:line="240" w:lineRule="auto"/>
      </w:pPr>
      <w:r>
        <w:separator/>
      </w:r>
    </w:p>
  </w:endnote>
  <w:endnote w:type="continuationSeparator" w:id="0">
    <w:p w:rsidR="002B382A" w:rsidRDefault="002B382A" w:rsidP="00C5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2A" w:rsidRDefault="002B382A" w:rsidP="00C56F89">
      <w:pPr>
        <w:spacing w:after="0" w:line="240" w:lineRule="auto"/>
      </w:pPr>
      <w:r>
        <w:separator/>
      </w:r>
    </w:p>
  </w:footnote>
  <w:footnote w:type="continuationSeparator" w:id="0">
    <w:p w:rsidR="002B382A" w:rsidRDefault="002B382A" w:rsidP="00C5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452953"/>
    <w:multiLevelType w:val="hybridMultilevel"/>
    <w:tmpl w:val="1C381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A0393"/>
    <w:multiLevelType w:val="hybridMultilevel"/>
    <w:tmpl w:val="9D66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359E"/>
    <w:multiLevelType w:val="hybridMultilevel"/>
    <w:tmpl w:val="524E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BE7"/>
    <w:multiLevelType w:val="hybridMultilevel"/>
    <w:tmpl w:val="020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3B0B"/>
    <w:multiLevelType w:val="hybridMultilevel"/>
    <w:tmpl w:val="BC54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13B"/>
    <w:multiLevelType w:val="hybridMultilevel"/>
    <w:tmpl w:val="F738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2178"/>
    <w:multiLevelType w:val="hybridMultilevel"/>
    <w:tmpl w:val="68DE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27771"/>
    <w:multiLevelType w:val="hybridMultilevel"/>
    <w:tmpl w:val="F0FC7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40CE4"/>
    <w:multiLevelType w:val="hybridMultilevel"/>
    <w:tmpl w:val="4DAC4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24096"/>
    <w:multiLevelType w:val="hybridMultilevel"/>
    <w:tmpl w:val="EE90B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527F5"/>
    <w:multiLevelType w:val="hybridMultilevel"/>
    <w:tmpl w:val="5C74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C08CA"/>
    <w:multiLevelType w:val="hybridMultilevel"/>
    <w:tmpl w:val="B9EACA6E"/>
    <w:lvl w:ilvl="0" w:tplc="5AEA22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60542"/>
    <w:multiLevelType w:val="hybridMultilevel"/>
    <w:tmpl w:val="CF14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35EDF"/>
    <w:multiLevelType w:val="hybridMultilevel"/>
    <w:tmpl w:val="D390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5ACA"/>
    <w:multiLevelType w:val="multilevel"/>
    <w:tmpl w:val="5B6CC4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numFmt w:val="decimal"/>
      <w:lvlRestart w:val="1"/>
      <w:lvlText w:val="%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8FA41CF"/>
    <w:multiLevelType w:val="hybridMultilevel"/>
    <w:tmpl w:val="B98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858F6"/>
    <w:multiLevelType w:val="hybridMultilevel"/>
    <w:tmpl w:val="AF0CE5F6"/>
    <w:lvl w:ilvl="0" w:tplc="A162AA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0254E"/>
    <w:multiLevelType w:val="hybridMultilevel"/>
    <w:tmpl w:val="4BD24240"/>
    <w:lvl w:ilvl="0" w:tplc="DBAAB4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509F"/>
    <w:multiLevelType w:val="multilevel"/>
    <w:tmpl w:val="31722D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numFmt w:val="decimal"/>
      <w:lvlRestart w:val="1"/>
      <w:lvlText w:val="%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CD408F4"/>
    <w:multiLevelType w:val="hybridMultilevel"/>
    <w:tmpl w:val="FF7A8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F5F18"/>
    <w:multiLevelType w:val="hybridMultilevel"/>
    <w:tmpl w:val="9338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E1B9E"/>
    <w:multiLevelType w:val="hybridMultilevel"/>
    <w:tmpl w:val="5EDA2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001742"/>
    <w:multiLevelType w:val="multilevel"/>
    <w:tmpl w:val="A89277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numFmt w:val="decimal"/>
      <w:lvlRestart w:val="1"/>
      <w:lvlText w:val="%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3062822"/>
    <w:multiLevelType w:val="hybridMultilevel"/>
    <w:tmpl w:val="D3B69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0167D9"/>
    <w:multiLevelType w:val="hybridMultilevel"/>
    <w:tmpl w:val="8D0E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B54C8"/>
    <w:multiLevelType w:val="hybridMultilevel"/>
    <w:tmpl w:val="74BC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52A68"/>
    <w:multiLevelType w:val="hybridMultilevel"/>
    <w:tmpl w:val="3F32C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872352"/>
    <w:multiLevelType w:val="hybridMultilevel"/>
    <w:tmpl w:val="EE1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02B3F"/>
    <w:multiLevelType w:val="hybridMultilevel"/>
    <w:tmpl w:val="8666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06879"/>
    <w:multiLevelType w:val="hybridMultilevel"/>
    <w:tmpl w:val="B44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E32C3"/>
    <w:multiLevelType w:val="hybridMultilevel"/>
    <w:tmpl w:val="216A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55FC3"/>
    <w:multiLevelType w:val="hybridMultilevel"/>
    <w:tmpl w:val="9338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19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20"/>
  </w:num>
  <w:num w:numId="11">
    <w:abstractNumId w:val="27"/>
  </w:num>
  <w:num w:numId="12">
    <w:abstractNumId w:val="1"/>
  </w:num>
  <w:num w:numId="13">
    <w:abstractNumId w:val="10"/>
  </w:num>
  <w:num w:numId="14">
    <w:abstractNumId w:val="16"/>
  </w:num>
  <w:num w:numId="15">
    <w:abstractNumId w:val="14"/>
  </w:num>
  <w:num w:numId="16">
    <w:abstractNumId w:val="32"/>
  </w:num>
  <w:num w:numId="17">
    <w:abstractNumId w:val="21"/>
  </w:num>
  <w:num w:numId="18">
    <w:abstractNumId w:val="31"/>
  </w:num>
  <w:num w:numId="19">
    <w:abstractNumId w:val="26"/>
  </w:num>
  <w:num w:numId="20">
    <w:abstractNumId w:val="22"/>
  </w:num>
  <w:num w:numId="21">
    <w:abstractNumId w:val="30"/>
  </w:num>
  <w:num w:numId="22">
    <w:abstractNumId w:val="28"/>
  </w:num>
  <w:num w:numId="23">
    <w:abstractNumId w:val="18"/>
  </w:num>
  <w:num w:numId="24">
    <w:abstractNumId w:val="17"/>
  </w:num>
  <w:num w:numId="25">
    <w:abstractNumId w:val="2"/>
  </w:num>
  <w:num w:numId="26">
    <w:abstractNumId w:val="5"/>
  </w:num>
  <w:num w:numId="27">
    <w:abstractNumId w:val="8"/>
  </w:num>
  <w:num w:numId="28">
    <w:abstractNumId w:val="29"/>
  </w:num>
  <w:num w:numId="29">
    <w:abstractNumId w:val="13"/>
  </w:num>
  <w:num w:numId="30">
    <w:abstractNumId w:val="7"/>
  </w:num>
  <w:num w:numId="31">
    <w:abstractNumId w:val="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CB"/>
    <w:rsid w:val="000366C5"/>
    <w:rsid w:val="00047D64"/>
    <w:rsid w:val="0006016D"/>
    <w:rsid w:val="00060746"/>
    <w:rsid w:val="00063B3A"/>
    <w:rsid w:val="00064E22"/>
    <w:rsid w:val="000A3407"/>
    <w:rsid w:val="000C0FF1"/>
    <w:rsid w:val="000D5E1E"/>
    <w:rsid w:val="000D6C48"/>
    <w:rsid w:val="00100338"/>
    <w:rsid w:val="001016AE"/>
    <w:rsid w:val="00106A4E"/>
    <w:rsid w:val="00112CE1"/>
    <w:rsid w:val="001236D8"/>
    <w:rsid w:val="00136C7A"/>
    <w:rsid w:val="00136D5C"/>
    <w:rsid w:val="00137C8D"/>
    <w:rsid w:val="00157099"/>
    <w:rsid w:val="00172DDF"/>
    <w:rsid w:val="00191BB0"/>
    <w:rsid w:val="00192411"/>
    <w:rsid w:val="00193FCE"/>
    <w:rsid w:val="001A195E"/>
    <w:rsid w:val="001D3A1C"/>
    <w:rsid w:val="001F4E9B"/>
    <w:rsid w:val="001F63D4"/>
    <w:rsid w:val="00225F5A"/>
    <w:rsid w:val="00271D0D"/>
    <w:rsid w:val="002854B7"/>
    <w:rsid w:val="0028647F"/>
    <w:rsid w:val="002A7DF8"/>
    <w:rsid w:val="002B382A"/>
    <w:rsid w:val="002E7504"/>
    <w:rsid w:val="0033636D"/>
    <w:rsid w:val="00357FF7"/>
    <w:rsid w:val="00373C0D"/>
    <w:rsid w:val="003873CD"/>
    <w:rsid w:val="003956ED"/>
    <w:rsid w:val="003A75BF"/>
    <w:rsid w:val="003C5111"/>
    <w:rsid w:val="003E4349"/>
    <w:rsid w:val="003E6723"/>
    <w:rsid w:val="003F6932"/>
    <w:rsid w:val="0040150E"/>
    <w:rsid w:val="00427B93"/>
    <w:rsid w:val="00427CCE"/>
    <w:rsid w:val="00443FA4"/>
    <w:rsid w:val="004748E2"/>
    <w:rsid w:val="00480D3C"/>
    <w:rsid w:val="004867BE"/>
    <w:rsid w:val="00491CCE"/>
    <w:rsid w:val="004A5AFB"/>
    <w:rsid w:val="004C514D"/>
    <w:rsid w:val="004E0838"/>
    <w:rsid w:val="004E2EFD"/>
    <w:rsid w:val="004F6EB3"/>
    <w:rsid w:val="00502421"/>
    <w:rsid w:val="00503C36"/>
    <w:rsid w:val="005056B4"/>
    <w:rsid w:val="005239CE"/>
    <w:rsid w:val="00536518"/>
    <w:rsid w:val="005405F4"/>
    <w:rsid w:val="00541D9F"/>
    <w:rsid w:val="00544987"/>
    <w:rsid w:val="00584507"/>
    <w:rsid w:val="005923CE"/>
    <w:rsid w:val="005C0C58"/>
    <w:rsid w:val="005D0406"/>
    <w:rsid w:val="00602CBF"/>
    <w:rsid w:val="00623EEB"/>
    <w:rsid w:val="006346A4"/>
    <w:rsid w:val="006525C0"/>
    <w:rsid w:val="0065539B"/>
    <w:rsid w:val="006B7DE3"/>
    <w:rsid w:val="006C2238"/>
    <w:rsid w:val="006D4C2F"/>
    <w:rsid w:val="006D4D5A"/>
    <w:rsid w:val="006D722D"/>
    <w:rsid w:val="006F7308"/>
    <w:rsid w:val="00713EF7"/>
    <w:rsid w:val="00720F78"/>
    <w:rsid w:val="00727FCB"/>
    <w:rsid w:val="00747E3F"/>
    <w:rsid w:val="00752321"/>
    <w:rsid w:val="00755B00"/>
    <w:rsid w:val="00762985"/>
    <w:rsid w:val="00771981"/>
    <w:rsid w:val="0077412C"/>
    <w:rsid w:val="00782209"/>
    <w:rsid w:val="007C7B0D"/>
    <w:rsid w:val="007D2C77"/>
    <w:rsid w:val="007D4A8A"/>
    <w:rsid w:val="007E7871"/>
    <w:rsid w:val="007F1CD4"/>
    <w:rsid w:val="00801D34"/>
    <w:rsid w:val="00812F54"/>
    <w:rsid w:val="0081770E"/>
    <w:rsid w:val="00856843"/>
    <w:rsid w:val="00876DAF"/>
    <w:rsid w:val="00890509"/>
    <w:rsid w:val="008C0A59"/>
    <w:rsid w:val="008C4B27"/>
    <w:rsid w:val="008E6048"/>
    <w:rsid w:val="00900221"/>
    <w:rsid w:val="00901203"/>
    <w:rsid w:val="009078BE"/>
    <w:rsid w:val="009203DB"/>
    <w:rsid w:val="00920987"/>
    <w:rsid w:val="00922174"/>
    <w:rsid w:val="009222E5"/>
    <w:rsid w:val="00923C1A"/>
    <w:rsid w:val="00926F60"/>
    <w:rsid w:val="00954459"/>
    <w:rsid w:val="00976BE7"/>
    <w:rsid w:val="00983D67"/>
    <w:rsid w:val="009C0B0A"/>
    <w:rsid w:val="009C21BB"/>
    <w:rsid w:val="009D3A3E"/>
    <w:rsid w:val="009E7700"/>
    <w:rsid w:val="009F1DFC"/>
    <w:rsid w:val="009F74A4"/>
    <w:rsid w:val="00A151D7"/>
    <w:rsid w:val="00A53530"/>
    <w:rsid w:val="00A56C07"/>
    <w:rsid w:val="00A845BA"/>
    <w:rsid w:val="00A939DC"/>
    <w:rsid w:val="00A941DD"/>
    <w:rsid w:val="00A9438D"/>
    <w:rsid w:val="00AB4657"/>
    <w:rsid w:val="00AB4C08"/>
    <w:rsid w:val="00AB579F"/>
    <w:rsid w:val="00AB716A"/>
    <w:rsid w:val="00AF580D"/>
    <w:rsid w:val="00B02B16"/>
    <w:rsid w:val="00B04B75"/>
    <w:rsid w:val="00B10008"/>
    <w:rsid w:val="00B14042"/>
    <w:rsid w:val="00B1717F"/>
    <w:rsid w:val="00B21FD2"/>
    <w:rsid w:val="00B3364D"/>
    <w:rsid w:val="00B45ADA"/>
    <w:rsid w:val="00B9462F"/>
    <w:rsid w:val="00B9687A"/>
    <w:rsid w:val="00BA5308"/>
    <w:rsid w:val="00BC3FB0"/>
    <w:rsid w:val="00BC51B4"/>
    <w:rsid w:val="00BD4CA7"/>
    <w:rsid w:val="00BE7E97"/>
    <w:rsid w:val="00C2305D"/>
    <w:rsid w:val="00C441E8"/>
    <w:rsid w:val="00C473E6"/>
    <w:rsid w:val="00C50AB8"/>
    <w:rsid w:val="00C56F89"/>
    <w:rsid w:val="00CB0EAA"/>
    <w:rsid w:val="00CC1867"/>
    <w:rsid w:val="00CC7F4A"/>
    <w:rsid w:val="00CD4281"/>
    <w:rsid w:val="00CD4E53"/>
    <w:rsid w:val="00CF7748"/>
    <w:rsid w:val="00D003EF"/>
    <w:rsid w:val="00D1559C"/>
    <w:rsid w:val="00D35862"/>
    <w:rsid w:val="00D43F94"/>
    <w:rsid w:val="00D55DC5"/>
    <w:rsid w:val="00D56CC0"/>
    <w:rsid w:val="00DA6EA6"/>
    <w:rsid w:val="00DE48EC"/>
    <w:rsid w:val="00DF636F"/>
    <w:rsid w:val="00DF64FC"/>
    <w:rsid w:val="00E37153"/>
    <w:rsid w:val="00E37B9F"/>
    <w:rsid w:val="00E406F4"/>
    <w:rsid w:val="00E66DDE"/>
    <w:rsid w:val="00E8040E"/>
    <w:rsid w:val="00E86132"/>
    <w:rsid w:val="00EB71AB"/>
    <w:rsid w:val="00EC4EF7"/>
    <w:rsid w:val="00EE79F5"/>
    <w:rsid w:val="00EF7B20"/>
    <w:rsid w:val="00F25310"/>
    <w:rsid w:val="00F454CB"/>
    <w:rsid w:val="00F537C8"/>
    <w:rsid w:val="00F61716"/>
    <w:rsid w:val="00F76407"/>
    <w:rsid w:val="00FA000D"/>
    <w:rsid w:val="00FB51F9"/>
    <w:rsid w:val="00FB628C"/>
    <w:rsid w:val="00FD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78"/>
    <w:pPr>
      <w:ind w:left="720"/>
      <w:contextualSpacing/>
    </w:pPr>
  </w:style>
  <w:style w:type="table" w:styleId="a4">
    <w:name w:val="Table Grid"/>
    <w:basedOn w:val="a1"/>
    <w:uiPriority w:val="59"/>
    <w:rsid w:val="00491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ndnote reference"/>
    <w:basedOn w:val="a0"/>
    <w:rsid w:val="00C56F89"/>
    <w:rPr>
      <w:vertAlign w:val="superscript"/>
    </w:rPr>
  </w:style>
  <w:style w:type="paragraph" w:customStyle="1" w:styleId="1">
    <w:name w:val="Цитата1"/>
    <w:basedOn w:val="a"/>
    <w:rsid w:val="00C2305D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3F693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Style49">
    <w:name w:val="Style49"/>
    <w:basedOn w:val="a"/>
    <w:rsid w:val="0080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80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80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801D34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83">
    <w:name w:val="Font Style83"/>
    <w:rsid w:val="00801D34"/>
    <w:rPr>
      <w:rFonts w:ascii="Times New Roman" w:hAnsi="Times New Roman" w:cs="Times New Roman"/>
      <w:b/>
      <w:bCs/>
      <w:sz w:val="38"/>
      <w:szCs w:val="38"/>
    </w:rPr>
  </w:style>
  <w:style w:type="paragraph" w:styleId="a6">
    <w:name w:val="No Spacing"/>
    <w:basedOn w:val="a"/>
    <w:link w:val="a7"/>
    <w:uiPriority w:val="99"/>
    <w:qFormat/>
    <w:rsid w:val="00CF774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Normal (Web)"/>
    <w:basedOn w:val="a"/>
    <w:uiPriority w:val="99"/>
    <w:unhideWhenUsed/>
    <w:rsid w:val="00CF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rsid w:val="00CF7748"/>
    <w:rPr>
      <w:rFonts w:ascii="Cambria" w:eastAsia="Times New Roman" w:hAnsi="Cambria" w:cs="Times New Roman"/>
      <w:lang w:val="en-US" w:bidi="en-US"/>
    </w:rPr>
  </w:style>
  <w:style w:type="paragraph" w:styleId="a9">
    <w:name w:val="Body Text Indent"/>
    <w:basedOn w:val="a"/>
    <w:link w:val="aa"/>
    <w:rsid w:val="00427B9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27B9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151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10">
    <w:name w:val="p10"/>
    <w:basedOn w:val="a"/>
    <w:rsid w:val="0040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01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5B73-F3BF-4153-A698-3B569982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c8</dc:creator>
  <cp:keywords/>
  <dc:description/>
  <cp:lastModifiedBy>tgmc-81</cp:lastModifiedBy>
  <cp:revision>104</cp:revision>
  <dcterms:created xsi:type="dcterms:W3CDTF">2013-02-28T06:04:00Z</dcterms:created>
  <dcterms:modified xsi:type="dcterms:W3CDTF">2017-05-18T05:53:00Z</dcterms:modified>
</cp:coreProperties>
</file>